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2145C" w14:textId="638C9B91" w:rsidR="14F76A8C" w:rsidRDefault="14F76A8C" w:rsidP="009A2CD4">
      <w:pPr>
        <w:spacing w:line="240" w:lineRule="auto"/>
      </w:pPr>
      <w:r>
        <w:rPr>
          <w:noProof/>
        </w:rPr>
        <w:drawing>
          <wp:inline distT="0" distB="0" distL="0" distR="0" wp14:anchorId="1ECF846E" wp14:editId="0F218476">
            <wp:extent cx="1323975" cy="1569959"/>
            <wp:effectExtent l="0" t="0" r="0" b="0"/>
            <wp:docPr id="2028978207"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591009"/>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694A32C5"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14:paraId="3659D6D4" w14:textId="61E6E27B" w:rsidR="6003E338" w:rsidRDefault="001809BA" w:rsidP="63FE3DAC">
      <w:pPr>
        <w:rPr>
          <w:i/>
          <w:iCs/>
        </w:rPr>
      </w:pPr>
      <w:r>
        <w:rPr>
          <w:i/>
          <w:iCs/>
        </w:rPr>
        <w:t xml:space="preserve"> </w:t>
      </w:r>
      <w:bookmarkStart w:id="0" w:name="_GoBack"/>
      <w:bookmarkEnd w:id="0"/>
      <w:r w:rsidR="63FE3DAC" w:rsidRPr="63FE3DAC">
        <w:rPr>
          <w:i/>
          <w:iCs/>
        </w:rPr>
        <w:t>Tài liệu này được bàn giao cho Công ty Techlink Việt Nam vào ngày 01.01.2020, miêu tả các yêu cầu và đặc tả của phần mềm quản lý trang web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B26DF4">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B26DF4">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B26DF4">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B26DF4">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B26DF4">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B26DF4">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B26DF4">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B26DF4">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B26DF4">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B26DF4">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B26DF4">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B26DF4">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B26DF4">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B26DF4">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B26DF4">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B26DF4">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B26DF4">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B26DF4">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B26DF4">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B26DF4">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B26DF4">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B26DF4">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B26DF4">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B26DF4">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B26DF4">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B26DF4">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B26DF4">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B26DF4">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B26DF4">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B26DF4">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B26DF4">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B26DF4">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B26DF4">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B26DF4">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B26DF4">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B26DF4">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B26DF4">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B26DF4">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B26DF4">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B26DF4">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B26DF4">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B26DF4">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B26DF4">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8101637"/>
      <w:r>
        <w:lastRenderedPageBreak/>
        <w:t>Giới thiệu dự án</w:t>
      </w:r>
      <w:bookmarkEnd w:id="1"/>
    </w:p>
    <w:p w14:paraId="1D0DE2F3" w14:textId="373C6A42" w:rsidR="00587AEE" w:rsidRDefault="6003E338" w:rsidP="009E2E20">
      <w:pPr>
        <w:pStyle w:val="Heading2"/>
      </w:pPr>
      <w:bookmarkStart w:id="2" w:name="_Toc28101638"/>
      <w:r>
        <w:t>Mô tả dự án</w:t>
      </w:r>
      <w:bookmarkEnd w:id="2"/>
    </w:p>
    <w:p w14:paraId="5AF23119" w14:textId="3D960838" w:rsidR="14F76A8C" w:rsidRDefault="14F76A8C" w:rsidP="14F76A8C">
      <w:r w:rsidRPr="14F76A8C">
        <w:rPr>
          <w:rFonts w:ascii="Times New Roman" w:eastAsia="Times New Roman" w:hAnsi="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3" w:name="_Toc28101639"/>
      <w:r>
        <w:t>Công cụ quản lý</w:t>
      </w:r>
      <w:bookmarkEnd w:id="3"/>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2889A552" w14:textId="77777777" w:rsidR="00447F3E" w:rsidRPr="00447F3E" w:rsidRDefault="00447F3E" w:rsidP="14F76A8C">
      <w:pPr>
        <w:rPr>
          <w:sz w:val="22"/>
          <w:szCs w:val="22"/>
        </w:rPr>
      </w:pPr>
      <w:hyperlink r:id="rId12" w:anchor="/plantaskboard?groupId=8c2ba5ff-9e71-4502-9c51-1791af8361cb&amp;planId=puoR9qO3oUis4j7O_TzUpskAEyUJ&amp;taskId=GVNFuV4WQU2eUQxGCImv1MkAJJhV" w:history="1">
        <w:r w:rsidRPr="00447F3E">
          <w:rPr>
            <w:rStyle w:val="Hyperlink"/>
            <w:sz w:val="22"/>
            <w:szCs w:val="22"/>
          </w:rPr>
          <w:t>https://tasks.office.com/husteduvn.onmicrosoft.com/en-US/Home/Planner#/plantaskboard?groupId=8c2ba5ff-9e71-4502-9c51-1791af8361cb&amp;planId=puoR9qO3oUis4j7O_TzUpskAEyUJ&amp;taskId=GVNFuV4WQU2eUQxGCImv1MkAJJhV</w:t>
        </w:r>
      </w:hyperlink>
    </w:p>
    <w:p w14:paraId="126A1A8F" w14:textId="746D84B9" w:rsidR="00D83F95" w:rsidRDefault="14F76A8C" w:rsidP="14F76A8C">
      <w:r w:rsidRPr="14F76A8C">
        <w:rPr>
          <w:b/>
          <w:bCs/>
        </w:rPr>
        <w:t>Link</w:t>
      </w:r>
      <w:r w:rsidR="00447F3E">
        <w:rPr>
          <w:b/>
          <w:bCs/>
        </w:rPr>
        <w:t xml:space="preserve"> </w:t>
      </w:r>
      <w:r w:rsidRPr="14F76A8C">
        <w:rPr>
          <w:b/>
          <w:bCs/>
        </w:rPr>
        <w:t>Quản lý mã nguồn:</w:t>
      </w:r>
      <w:r>
        <w:t xml:space="preserve"> GitHub/GitLab </w:t>
      </w:r>
      <w:r w:rsidRPr="14F76A8C">
        <w:rPr>
          <w:color w:val="FF0000"/>
        </w:rPr>
        <w:t xml:space="preserve">(bắt buộc): </w:t>
      </w:r>
      <w:hyperlink r:id="rId13">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4" w:name="_Toc28101640"/>
      <w:r>
        <w:lastRenderedPageBreak/>
        <w:t>Các nhân sự tham gia dự án</w:t>
      </w:r>
      <w:bookmarkEnd w:id="4"/>
    </w:p>
    <w:p w14:paraId="416F62C7" w14:textId="135CB092" w:rsidR="00587AEE" w:rsidRDefault="6003E338" w:rsidP="00587AEE">
      <w:pPr>
        <w:pStyle w:val="Heading2"/>
      </w:pPr>
      <w:bookmarkStart w:id="5" w:name="_Toc28101641"/>
      <w:r>
        <w:t>Thông tin liên hệ phía khách hàng</w:t>
      </w:r>
      <w:bookmarkEnd w:id="5"/>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6" w:name="_Toc28101642"/>
      <w:r>
        <w:t>Thông tin liên hệ phía công ty</w:t>
      </w:r>
      <w:bookmarkEnd w:id="6"/>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E06061" w14:textId="38A84E61" w:rsidR="14F76A8C" w:rsidRDefault="14F76A8C" w:rsidP="14F76A8C">
      <w:r>
        <w:t xml:space="preserve">Mail: </w:t>
      </w:r>
      <w:hyperlink r:id="rId14">
        <w:r w:rsidRPr="14F76A8C">
          <w:rPr>
            <w:rStyle w:val="Hyperlink"/>
          </w:rPr>
          <w:t>duc.pa@devtech.com</w:t>
        </w:r>
      </w:hyperlink>
    </w:p>
    <w:p w14:paraId="2BD3A719" w14:textId="77777777" w:rsidR="00BA61C8" w:rsidRDefault="00BA61C8"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t>SĐT: 0456123789</w:t>
      </w:r>
    </w:p>
    <w:p w14:paraId="2C48CC45" w14:textId="65ED2B4E" w:rsidR="14F76A8C" w:rsidRDefault="14F76A8C" w:rsidP="14F76A8C">
      <w:pPr>
        <w:rPr>
          <w:i/>
          <w:iCs/>
        </w:rPr>
      </w:pPr>
      <w:r w:rsidRPr="14F76A8C">
        <w:rPr>
          <w:i/>
          <w:iCs/>
        </w:rPr>
        <w:t xml:space="preserve">Mail: </w:t>
      </w:r>
      <w:hyperlink r:id="rId15">
        <w:r w:rsidRPr="14F76A8C">
          <w:rPr>
            <w:rStyle w:val="Hyperlink"/>
          </w:rPr>
          <w:t>thao.dt@devtech.com</w:t>
        </w:r>
      </w:hyperlink>
    </w:p>
    <w:p w14:paraId="1E7F1130" w14:textId="3C0E60F1" w:rsidR="00587AEE" w:rsidRDefault="6003E338" w:rsidP="00587AEE">
      <w:pPr>
        <w:pStyle w:val="Heading2"/>
      </w:pPr>
      <w:bookmarkStart w:id="7" w:name="_Toc28101643"/>
      <w:r>
        <w:t>Phân chia vai trò của thành viên dự án và khách hàng</w:t>
      </w:r>
      <w:bookmarkEnd w:id="7"/>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 xml:space="preserve">Trao đổi về mặt tài chính và tiến </w:t>
            </w:r>
            <w:r>
              <w:lastRenderedPageBreak/>
              <w:t>độ</w:t>
            </w:r>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8" w:name="_Toc28101644"/>
      <w:r>
        <w:lastRenderedPageBreak/>
        <w:t>Khảo sát dự án</w:t>
      </w:r>
      <w:bookmarkEnd w:id="8"/>
    </w:p>
    <w:p w14:paraId="70FAF808" w14:textId="7C5C3EA1" w:rsidR="14F76A8C" w:rsidRDefault="6003E338" w:rsidP="14F76A8C">
      <w:pPr>
        <w:pStyle w:val="Heading2"/>
      </w:pPr>
      <w:bookmarkStart w:id="9" w:name="_Toc28101645"/>
      <w:r>
        <w:t>Yêu cầu khách hàng</w:t>
      </w:r>
      <w:bookmarkEnd w:id="9"/>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10" w:name="_Toc28101646"/>
      <w:r>
        <w:t>Mô hình hoạt động hiện thời – nghiệp vụ</w:t>
      </w:r>
      <w:bookmarkEnd w:id="10"/>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1" w:name="_Toc28101647"/>
      <w:r>
        <w:t>Mô hình hoạt động dự kiến sau khi áp dụng sản phẩm mới</w:t>
      </w:r>
      <w:bookmarkEnd w:id="11"/>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14:paraId="22540013" w14:textId="7502D42D" w:rsidR="6003E338" w:rsidRDefault="63FE3DAC" w:rsidP="63FE3DAC">
      <w:pPr>
        <w:rPr>
          <w:rFonts w:ascii="Times New Roman" w:eastAsia="Times New Roman" w:hAnsi="Times New Roman" w:cs="Times New Roman"/>
          <w:color w:val="00000A"/>
          <w:sz w:val="24"/>
          <w:szCs w:val="24"/>
        </w:rPr>
      </w:pPr>
      <w:r w:rsidRPr="63FE3DAC">
        <w:rPr>
          <w:rFonts w:ascii="Times New Roman" w:eastAsia="Times New Roman" w:hAnsi="Times New Roman" w:cs="Times New Roman"/>
          <w:color w:val="00000A"/>
          <w:sz w:val="24"/>
          <w:szCs w:val="24"/>
        </w:rPr>
        <w:t>Hệ thống hoạt động theo m</w:t>
      </w:r>
      <w:hyperlink r:id="rId16">
        <w:r w:rsidRPr="63FE3DAC">
          <w:rPr>
            <w:rFonts w:ascii="Times New Roman" w:eastAsia="Times New Roman" w:hAnsi="Times New Roman" w:cs="Times New Roman"/>
            <w:color w:val="00000A"/>
            <w:sz w:val="24"/>
            <w:szCs w:val="24"/>
          </w:rPr>
          <w:t>ô hình client - server</w:t>
        </w:r>
      </w:hyperlink>
      <w:r w:rsidRPr="63FE3DAC">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p>
    <w:p w14:paraId="7F5FF337" w14:textId="4199D10D" w:rsidR="6003E338" w:rsidRDefault="63FE3DAC" w:rsidP="63FE3DAC">
      <w:pPr>
        <w:jc w:val="center"/>
        <w:rPr>
          <w:rFonts w:ascii="Times New Roman" w:eastAsia="Times New Roman" w:hAnsi="Times New Roman" w:cs="Times New Roman"/>
          <w:color w:val="00000A"/>
          <w:sz w:val="24"/>
          <w:szCs w:val="24"/>
        </w:rPr>
      </w:pPr>
      <w:r w:rsidRPr="63FE3DAC">
        <w:rPr>
          <w:rFonts w:ascii="Times New Roman" w:eastAsia="Times New Roman" w:hAnsi="Times New Roman" w:cs="Times New Roman"/>
          <w:color w:val="00000A"/>
          <w:sz w:val="24"/>
          <w:szCs w:val="24"/>
        </w:rPr>
        <w:t xml:space="preserve">                                                              </w:t>
      </w:r>
      <w:r w:rsidR="6003E338">
        <w:rPr>
          <w:noProof/>
        </w:rPr>
        <w:drawing>
          <wp:inline distT="0" distB="0" distL="0" distR="0" wp14:anchorId="011C22AA" wp14:editId="06D04739">
            <wp:extent cx="4572000" cy="2609850"/>
            <wp:effectExtent l="0" t="0" r="0" b="0"/>
            <wp:docPr id="74270649"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220334"/>
                    <pic:cNvPicPr/>
                  </pic:nvPicPr>
                  <pic:blipFill>
                    <a:blip r:embed="rId17">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7C0493" w:rsidR="6003E338" w:rsidRDefault="63FE3DAC" w:rsidP="63FE3DAC">
      <w:pPr>
        <w:jc w:val="center"/>
        <w:rPr>
          <w:rFonts w:ascii="Times New Roman" w:eastAsia="Times New Roman" w:hAnsi="Times New Roman" w:cs="Times New Roman"/>
          <w:color w:val="00000A"/>
          <w:sz w:val="24"/>
          <w:szCs w:val="24"/>
        </w:rPr>
      </w:pPr>
      <w:r w:rsidRPr="63FE3DAC">
        <w:rPr>
          <w:rFonts w:ascii="Times New Roman" w:eastAsia="Times New Roman" w:hAnsi="Times New Roman" w:cs="Times New Roman"/>
          <w:color w:val="00000A"/>
          <w:sz w:val="24"/>
          <w:szCs w:val="24"/>
        </w:rPr>
        <w:t>Hình 1 : Mô hình client - server</w:t>
      </w:r>
    </w:p>
    <w:p w14:paraId="577464E6" w14:textId="3329802A" w:rsidR="6003E338" w:rsidRDefault="6003E338" w:rsidP="6003E338"/>
    <w:p w14:paraId="66891E7D" w14:textId="158860E1" w:rsidR="14F76A8C" w:rsidRDefault="6003E338" w:rsidP="14F76A8C">
      <w:pPr>
        <w:pStyle w:val="Heading2"/>
      </w:pPr>
      <w:bookmarkStart w:id="12" w:name="_Toc28101648"/>
      <w:r>
        <w:t>Phạm vi dự án</w:t>
      </w:r>
      <w:bookmarkEnd w:id="12"/>
    </w:p>
    <w:p w14:paraId="578C363F" w14:textId="280B89F3" w:rsidR="14F76A8C"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Phạm vi sản phẩm: Hệ thống theo yêu cầu bên phía khách hàng yêu chỉ cung cấp các dịch vụ miễn phí cho </w:t>
      </w:r>
      <w:r w:rsidRPr="10AE084D">
        <w:rPr>
          <w:rFonts w:ascii="Times New Roman" w:eastAsia="Times New Roman" w:hAnsi="Times New Roman" w:cs="Times New Roman"/>
        </w:rPr>
        <w:lastRenderedPageBreak/>
        <w:t>người dùng không liên kết các dịch vụ thanh toán trực tuyến. Các chức năng cơ bản là cung cấp các dịch vụ tạo quản lý tài khoản cá nhân, đọc, upload, download sách, báo dánh cho bạn đọc; quản lý các loại sách, báo online và quản lý tài khoản của bạn đọc đối với người quản lý hệ thống.</w:t>
      </w:r>
    </w:p>
    <w:p w14:paraId="7A2F8EFE" w14:textId="3D0E3DE5" w:rsidR="14F76A8C"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Chất lượng sản phẩm chấp nhận được: cung cấp các dịch vụ cơ bản đã được nêu. Giao diện đơn giản, không bị lỗi phông chữ, có logo của bên phía khách hàng.</w:t>
      </w:r>
    </w:p>
    <w:p w14:paraId="2E129705" w14:textId="46CA2F00" w:rsidR="00BA61C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Thời hạn bàn giao sản phẩm: 6 tháng kể từ ngày ký hợp đồng.</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3" w:name="_Toc28101649"/>
      <w:r>
        <w:lastRenderedPageBreak/>
        <w:t>Giao tiếp/Trao đổi thông tin</w:t>
      </w:r>
      <w:bookmarkEnd w:id="13"/>
    </w:p>
    <w:p w14:paraId="437F84E9" w14:textId="777870AB" w:rsidR="6003E338" w:rsidRDefault="6003E338" w:rsidP="6003E338">
      <w:pPr>
        <w:pStyle w:val="Heading2"/>
      </w:pPr>
      <w:bookmarkStart w:id="14" w:name="_Toc28101650"/>
      <w:r>
        <w:t>Các quy định về trao đổi thông tin</w:t>
      </w:r>
      <w:bookmarkEnd w:id="14"/>
    </w:p>
    <w:p w14:paraId="60218A3F" w14:textId="3BCE92D2" w:rsidR="14F76A8C" w:rsidRDefault="6E0B9DC2" w:rsidP="6E0B9DC2">
      <w:pPr>
        <w:pStyle w:val="ListParagraph"/>
        <w:numPr>
          <w:ilvl w:val="0"/>
          <w:numId w:val="5"/>
        </w:numPr>
        <w:rPr>
          <w:b/>
          <w:bCs/>
          <w:i/>
          <w:iCs/>
          <w:sz w:val="28"/>
          <w:szCs w:val="28"/>
        </w:rPr>
      </w:pPr>
      <w:r w:rsidRPr="6E0B9DC2">
        <w:rPr>
          <w:rFonts w:ascii="Times New Roman" w:eastAsia="Times New Roman" w:hAnsi="Times New Roman" w:cs="Times New Roman"/>
          <w:sz w:val="28"/>
          <w:szCs w:val="28"/>
        </w:rPr>
        <w:t xml:space="preserve">Mọi trao đổi phải dưới dạng hình thức email, tổng kết trên lại trên email mới có giá tri pháp lý. </w:t>
      </w:r>
    </w:p>
    <w:p w14:paraId="1CE63028" w14:textId="2615A18C" w:rsidR="14F76A8C" w:rsidRDefault="6E0B9DC2" w:rsidP="6E0B9DC2">
      <w:pPr>
        <w:pStyle w:val="ListParagraph"/>
        <w:numPr>
          <w:ilvl w:val="1"/>
          <w:numId w:val="5"/>
        </w:numPr>
        <w:rPr>
          <w:b/>
          <w:bCs/>
          <w:i/>
          <w:iCs/>
          <w:sz w:val="28"/>
          <w:szCs w:val="28"/>
        </w:rPr>
      </w:pPr>
      <w:r w:rsidRPr="6E0B9DC2">
        <w:rPr>
          <w:rFonts w:ascii="Times New Roman" w:eastAsia="Times New Roman" w:hAnsi="Times New Roman" w:cs="Times New Roman"/>
          <w:sz w:val="28"/>
          <w:szCs w:val="28"/>
        </w:rPr>
        <w:t>Không chấp nhận trao đổi qua các kênh liên lạc khác: Facebook, Zalo, Viber</w:t>
      </w:r>
    </w:p>
    <w:p w14:paraId="37368213" w14:textId="407137BB" w:rsidR="14F76A8C" w:rsidRDefault="6E0B9DC2" w:rsidP="6E0B9DC2">
      <w:pPr>
        <w:pStyle w:val="ListParagraph"/>
        <w:numPr>
          <w:ilvl w:val="1"/>
          <w:numId w:val="5"/>
        </w:numPr>
        <w:rPr>
          <w:b/>
          <w:bCs/>
          <w:i/>
          <w:iCs/>
          <w:sz w:val="28"/>
          <w:szCs w:val="28"/>
        </w:rPr>
      </w:pPr>
      <w:r w:rsidRPr="6E0B9DC2">
        <w:rPr>
          <w:rFonts w:ascii="Times New Roman" w:eastAsia="Times New Roman" w:hAnsi="Times New Roman" w:cs="Times New Roman"/>
          <w:sz w:val="28"/>
          <w:szCs w:val="28"/>
        </w:rPr>
        <w:t>Không chấp nhận nói miệng</w:t>
      </w:r>
    </w:p>
    <w:p w14:paraId="182817A9" w14:textId="689FFAF3" w:rsidR="14F76A8C" w:rsidRDefault="6E0B9DC2" w:rsidP="6E0B9DC2">
      <w:pPr>
        <w:pStyle w:val="ListParagraph"/>
        <w:numPr>
          <w:ilvl w:val="0"/>
          <w:numId w:val="5"/>
        </w:numPr>
        <w:rPr>
          <w:b/>
          <w:bCs/>
          <w:i/>
          <w:iCs/>
          <w:sz w:val="28"/>
          <w:szCs w:val="28"/>
        </w:rPr>
      </w:pPr>
      <w:r w:rsidRPr="6E0B9DC2">
        <w:rPr>
          <w:rFonts w:ascii="Times New Roman" w:eastAsia="Times New Roman" w:hAnsi="Times New Roman" w:cs="Times New Roman"/>
          <w:sz w:val="28"/>
          <w:szCs w:val="28"/>
        </w:rPr>
        <w:t xml:space="preserve">Mọi email phải gửi đến các thành viên phải cc/bcc tuân theo nguyên tắc ở trong bảng phân quyền.  </w:t>
      </w:r>
    </w:p>
    <w:p w14:paraId="28D2AEFD" w14:textId="53D167B8" w:rsidR="14F76A8C" w:rsidRDefault="6E0B9DC2" w:rsidP="6E0B9DC2">
      <w:pPr>
        <w:pStyle w:val="ListParagraph"/>
        <w:numPr>
          <w:ilvl w:val="0"/>
          <w:numId w:val="5"/>
        </w:numPr>
        <w:rPr>
          <w:b/>
          <w:bCs/>
          <w:i/>
          <w:iCs/>
          <w:sz w:val="28"/>
          <w:szCs w:val="28"/>
        </w:rPr>
      </w:pPr>
      <w:r w:rsidRPr="6E0B9DC2">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E0B9DC2" w:rsidP="6E0B9DC2">
      <w:pPr>
        <w:pStyle w:val="ListParagraph"/>
        <w:numPr>
          <w:ilvl w:val="0"/>
          <w:numId w:val="5"/>
        </w:numPr>
        <w:rPr>
          <w:b/>
          <w:bCs/>
          <w:i/>
          <w:iCs/>
          <w:sz w:val="28"/>
          <w:szCs w:val="28"/>
        </w:rPr>
      </w:pPr>
      <w:r w:rsidRPr="6E0B9DC2">
        <w:rPr>
          <w:rFonts w:ascii="Times New Roman" w:eastAsia="Times New Roman" w:hAnsi="Times New Roman" w:cs="Times New Roman"/>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5" w:name="_Toc28101651"/>
      <w:r>
        <w:t>Các quy định về họp nội bộ</w:t>
      </w:r>
      <w:bookmarkEnd w:id="15"/>
    </w:p>
    <w:p w14:paraId="49FA96ED" w14:textId="09F00245" w:rsidR="14F76A8C" w:rsidRDefault="6E0B9DC2" w:rsidP="6E0B9DC2">
      <w:pPr>
        <w:pStyle w:val="ListParagraph"/>
        <w:numPr>
          <w:ilvl w:val="0"/>
          <w:numId w:val="7"/>
        </w:numPr>
        <w:rPr>
          <w:i/>
          <w:iCs/>
          <w:sz w:val="28"/>
          <w:szCs w:val="28"/>
        </w:rPr>
      </w:pPr>
      <w:r w:rsidRPr="6E0B9DC2">
        <w:rPr>
          <w:rFonts w:ascii="Times New Roman" w:eastAsia="Times New Roman" w:hAnsi="Times New Roman" w:cs="Times New Roman"/>
          <w:i/>
          <w:iCs/>
          <w:sz w:val="28"/>
          <w:szCs w:val="28"/>
        </w:rPr>
        <w:t xml:space="preserve">Họp tổng kết:  chiều thứ 2, 14h – 16h </w:t>
      </w:r>
    </w:p>
    <w:p w14:paraId="465A6918" w14:textId="63216F04" w:rsidR="14F76A8C" w:rsidRDefault="6E0B9DC2" w:rsidP="6E0B9DC2">
      <w:pPr>
        <w:pStyle w:val="ListParagraph"/>
        <w:numPr>
          <w:ilvl w:val="0"/>
          <w:numId w:val="7"/>
        </w:numPr>
        <w:rPr>
          <w:i/>
          <w:iCs/>
          <w:sz w:val="28"/>
          <w:szCs w:val="28"/>
        </w:rPr>
      </w:pPr>
      <w:r w:rsidRPr="6E0B9DC2">
        <w:rPr>
          <w:rFonts w:ascii="Times New Roman" w:eastAsia="Times New Roman" w:hAnsi="Times New Roman" w:cs="Times New Roman"/>
          <w:i/>
          <w:iCs/>
          <w:sz w:val="28"/>
          <w:szCs w:val="28"/>
        </w:rPr>
        <w:t>Họp cập nhật: mỗi sáng làm việc  9h – 9h20</w:t>
      </w:r>
    </w:p>
    <w:p w14:paraId="154F21EE" w14:textId="44BFDC65" w:rsidR="14F76A8C" w:rsidRDefault="6E0B9DC2" w:rsidP="6E0B9DC2">
      <w:pPr>
        <w:pStyle w:val="ListParagraph"/>
        <w:numPr>
          <w:ilvl w:val="1"/>
          <w:numId w:val="7"/>
        </w:numPr>
        <w:rPr>
          <w:i/>
          <w:iCs/>
          <w:sz w:val="28"/>
          <w:szCs w:val="28"/>
        </w:rPr>
      </w:pPr>
      <w:r w:rsidRPr="6E0B9DC2">
        <w:rPr>
          <w:rFonts w:ascii="Times New Roman" w:eastAsia="Times New Roman" w:hAnsi="Times New Roman" w:cs="Times New Roman"/>
          <w:i/>
          <w:iCs/>
          <w:sz w:val="28"/>
          <w:szCs w:val="28"/>
        </w:rPr>
        <w:t>Trình bày công việc đã làm, trong 2 phút:</w:t>
      </w:r>
    </w:p>
    <w:p w14:paraId="19635CEC" w14:textId="32E0271A" w:rsidR="14F76A8C" w:rsidRDefault="6E0B9DC2" w:rsidP="6E0B9DC2">
      <w:pPr>
        <w:pStyle w:val="ListParagraph"/>
        <w:numPr>
          <w:ilvl w:val="2"/>
          <w:numId w:val="7"/>
        </w:numPr>
        <w:rPr>
          <w:i/>
          <w:iCs/>
          <w:sz w:val="28"/>
          <w:szCs w:val="28"/>
        </w:rPr>
      </w:pPr>
      <w:r w:rsidRPr="6E0B9DC2">
        <w:rPr>
          <w:rFonts w:ascii="Times New Roman" w:eastAsia="Times New Roman" w:hAnsi="Times New Roman" w:cs="Times New Roman"/>
          <w:i/>
          <w:iCs/>
          <w:sz w:val="28"/>
          <w:szCs w:val="28"/>
        </w:rPr>
        <w:t>Đã làm gì?</w:t>
      </w:r>
    </w:p>
    <w:p w14:paraId="3A600A10" w14:textId="32BC6ECD" w:rsidR="14F76A8C" w:rsidRDefault="6E0B9DC2" w:rsidP="6E0B9DC2">
      <w:pPr>
        <w:pStyle w:val="ListParagraph"/>
        <w:numPr>
          <w:ilvl w:val="2"/>
          <w:numId w:val="7"/>
        </w:numPr>
        <w:rPr>
          <w:i/>
          <w:iCs/>
          <w:sz w:val="28"/>
          <w:szCs w:val="28"/>
        </w:rPr>
      </w:pPr>
      <w:r w:rsidRPr="6E0B9DC2">
        <w:rPr>
          <w:rFonts w:ascii="Times New Roman" w:eastAsia="Times New Roman" w:hAnsi="Times New Roman" w:cs="Times New Roman"/>
          <w:i/>
          <w:iCs/>
          <w:sz w:val="28"/>
          <w:szCs w:val="28"/>
        </w:rPr>
        <w:t xml:space="preserve">Đang làm gì? </w:t>
      </w:r>
    </w:p>
    <w:p w14:paraId="20EB67A8" w14:textId="4ECD5CBA" w:rsidR="14F76A8C" w:rsidRDefault="6E0B9DC2" w:rsidP="6E0B9DC2">
      <w:pPr>
        <w:pStyle w:val="ListParagraph"/>
        <w:numPr>
          <w:ilvl w:val="2"/>
          <w:numId w:val="7"/>
        </w:numPr>
        <w:rPr>
          <w:i/>
          <w:iCs/>
          <w:sz w:val="28"/>
          <w:szCs w:val="28"/>
        </w:rPr>
      </w:pPr>
      <w:r w:rsidRPr="6E0B9DC2">
        <w:rPr>
          <w:rFonts w:ascii="Times New Roman" w:eastAsia="Times New Roman" w:hAnsi="Times New Roman" w:cs="Times New Roman"/>
          <w:i/>
          <w:iCs/>
          <w:sz w:val="28"/>
          <w:szCs w:val="28"/>
        </w:rPr>
        <w:t>Vấn đề phát sinh / cách khắc phục</w:t>
      </w:r>
    </w:p>
    <w:p w14:paraId="1946D74F" w14:textId="4EFD2E45" w:rsidR="14F76A8C" w:rsidRDefault="6E0B9DC2" w:rsidP="6E0B9DC2">
      <w:pPr>
        <w:pStyle w:val="ListParagraph"/>
        <w:numPr>
          <w:ilvl w:val="0"/>
          <w:numId w:val="7"/>
        </w:numPr>
        <w:rPr>
          <w:i/>
          <w:iCs/>
          <w:sz w:val="28"/>
          <w:szCs w:val="28"/>
        </w:rPr>
      </w:pPr>
      <w:r w:rsidRPr="6E0B9DC2">
        <w:rPr>
          <w:rFonts w:ascii="Times New Roman" w:eastAsia="Times New Roman" w:hAnsi="Times New Roman" w:cs="Times New Roman"/>
          <w:i/>
          <w:iCs/>
          <w:sz w:val="28"/>
          <w:szCs w:val="28"/>
        </w:rPr>
        <w:t>Ghi biên bản họp - Meeting  và được gửi lại cho tất cả các thành viên qua email.</w:t>
      </w:r>
    </w:p>
    <w:p w14:paraId="5A69095B" w14:textId="581C5C2E" w:rsidR="6003E338" w:rsidRDefault="6003E338" w:rsidP="6003E338">
      <w:pPr>
        <w:pStyle w:val="Heading2"/>
      </w:pPr>
      <w:bookmarkStart w:id="16" w:name="_Toc28101652"/>
      <w:r>
        <w:t>Các quy định về họp với khách hàng</w:t>
      </w:r>
      <w:bookmarkEnd w:id="16"/>
    </w:p>
    <w:p w14:paraId="08905C68" w14:textId="75083F74" w:rsidR="14F76A8C" w:rsidRDefault="6E0B9DC2" w:rsidP="6E0B9DC2">
      <w:pPr>
        <w:pStyle w:val="ListParagraph"/>
        <w:numPr>
          <w:ilvl w:val="0"/>
          <w:numId w:val="3"/>
        </w:numPr>
        <w:rPr>
          <w:b/>
          <w:bCs/>
          <w:i/>
          <w:iCs/>
          <w:sz w:val="28"/>
          <w:szCs w:val="28"/>
        </w:rPr>
      </w:pPr>
      <w:r w:rsidRPr="6E0B9DC2">
        <w:rPr>
          <w:rFonts w:ascii="Times New Roman" w:eastAsia="Times New Roman" w:hAnsi="Times New Roman" w:cs="Times New Roman"/>
          <w:sz w:val="28"/>
          <w:szCs w:val="28"/>
        </w:rPr>
        <w:t xml:space="preserve">Sẽ họp với khách hàng sau khi hoàn thành mỗi giai đoạn </w:t>
      </w:r>
    </w:p>
    <w:p w14:paraId="7BB37C56" w14:textId="1825AEAF" w:rsidR="14F76A8C" w:rsidRDefault="6E0B9DC2" w:rsidP="6E0B9DC2">
      <w:pPr>
        <w:pStyle w:val="ListParagraph"/>
        <w:numPr>
          <w:ilvl w:val="0"/>
          <w:numId w:val="3"/>
        </w:numPr>
        <w:rPr>
          <w:b/>
          <w:bCs/>
          <w:i/>
          <w:iCs/>
          <w:sz w:val="28"/>
          <w:szCs w:val="28"/>
        </w:rPr>
      </w:pPr>
      <w:r w:rsidRPr="6E0B9DC2">
        <w:rPr>
          <w:rFonts w:ascii="Times New Roman" w:eastAsia="Times New Roman" w:hAnsi="Times New Roman" w:cs="Times New Roman"/>
          <w:sz w:val="28"/>
          <w:szCs w:val="28"/>
        </w:rPr>
        <w:t>Họp bàn về tiến độ dự án vào mỗi thứ 2 đầu tiên của tháng.</w:t>
      </w:r>
    </w:p>
    <w:p w14:paraId="3A17FFCD" w14:textId="3F7D3E10" w:rsidR="14F76A8C" w:rsidRDefault="6E0B9DC2" w:rsidP="6E0B9DC2">
      <w:pPr>
        <w:pStyle w:val="ListParagraph"/>
        <w:numPr>
          <w:ilvl w:val="0"/>
          <w:numId w:val="3"/>
        </w:numPr>
        <w:rPr>
          <w:b/>
          <w:bCs/>
          <w:i/>
          <w:iCs/>
          <w:sz w:val="28"/>
          <w:szCs w:val="28"/>
        </w:rPr>
      </w:pPr>
      <w:r w:rsidRPr="6E0B9DC2">
        <w:rPr>
          <w:rFonts w:ascii="Times New Roman" w:eastAsia="Times New Roman" w:hAnsi="Times New Roman" w:cs="Times New Roman"/>
          <w:sz w:val="28"/>
          <w:szCs w:val="28"/>
        </w:rPr>
        <w:t>Họp khi có yêu cầu mới phát sinh.</w:t>
      </w:r>
    </w:p>
    <w:p w14:paraId="3A4B61D2" w14:textId="48B96BAE" w:rsidR="00BA61C8" w:rsidRDefault="6E0B9DC2" w:rsidP="6E0B9DC2">
      <w:pPr>
        <w:pStyle w:val="ListParagraph"/>
        <w:numPr>
          <w:ilvl w:val="0"/>
          <w:numId w:val="3"/>
        </w:numPr>
        <w:rPr>
          <w:sz w:val="28"/>
          <w:szCs w:val="28"/>
        </w:rPr>
      </w:pPr>
      <w:r w:rsidRPr="6E0B9DC2">
        <w:rPr>
          <w:rFonts w:ascii="Times New Roman" w:eastAsia="Times New Roman" w:hAnsi="Times New Roman" w:cs="Times New Roman"/>
          <w:sz w:val="28"/>
          <w:szCs w:val="28"/>
        </w:rPr>
        <w:t>Các yêu cầu, biên bản họp sẽ được ghi lại và gửi qua email cho các thành viên liên quan.</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7" w:name="_Toc28101653"/>
      <w:r>
        <w:lastRenderedPageBreak/>
        <w:t>Ước lượng chung</w:t>
      </w:r>
      <w:bookmarkEnd w:id="17"/>
    </w:p>
    <w:p w14:paraId="486E4519" w14:textId="6B9C9826" w:rsidR="00464FA9" w:rsidRDefault="63FE3DAC" w:rsidP="63FE3DAC">
      <w:pPr>
        <w:pStyle w:val="Heading2"/>
        <w:rPr>
          <w:bCs/>
          <w:sz w:val="28"/>
          <w:szCs w:val="28"/>
        </w:rPr>
      </w:pPr>
      <w:bookmarkStart w:id="18" w:name="_Toc28101654"/>
      <w:r w:rsidRPr="63FE3DAC">
        <w:rPr>
          <w:rFonts w:ascii="Toma" w:eastAsia="Toma" w:hAnsi="Toma" w:cs="Toma"/>
          <w:bCs/>
          <w:sz w:val="28"/>
          <w:szCs w:val="28"/>
        </w:rPr>
        <w:t>Ước lượng tính năng</w:t>
      </w:r>
      <w:bookmarkEnd w:id="18"/>
    </w:p>
    <w:p w14:paraId="7185C969" w14:textId="77C5C905" w:rsidR="00451DC3" w:rsidRDefault="6E0B9DC2" w:rsidP="6E0B9DC2">
      <w:pPr>
        <w:pStyle w:val="ListParagraph"/>
        <w:numPr>
          <w:ilvl w:val="0"/>
          <w:numId w:val="4"/>
        </w:numPr>
        <w:rPr>
          <w:i/>
          <w:iCs/>
        </w:rPr>
      </w:pPr>
      <w:r w:rsidRPr="6E0B9DC2">
        <w:rPr>
          <w:rFonts w:ascii="Times New Roman" w:eastAsia="Times New Roman" w:hAnsi="Times New Roman" w:cs="Times New Roman"/>
          <w:i/>
          <w:iCs/>
          <w:sz w:val="28"/>
          <w:szCs w:val="28"/>
        </w:rPr>
        <w:t>Người đọc:</w:t>
      </w:r>
    </w:p>
    <w:p w14:paraId="15C77816" w14:textId="77C5C905" w:rsidR="14F76A8C" w:rsidRDefault="6E0B9DC2" w:rsidP="6E0B9DC2">
      <w:pPr>
        <w:pStyle w:val="ListParagraph"/>
        <w:numPr>
          <w:ilvl w:val="1"/>
          <w:numId w:val="4"/>
        </w:numPr>
        <w:rPr>
          <w:i/>
          <w:iCs/>
        </w:rPr>
      </w:pPr>
      <w:r w:rsidRPr="6E0B9DC2">
        <w:rPr>
          <w:rFonts w:ascii="Times New Roman" w:eastAsia="Times New Roman" w:hAnsi="Times New Roman" w:cs="Times New Roman"/>
          <w:i/>
          <w:iCs/>
          <w:sz w:val="28"/>
          <w:szCs w:val="28"/>
        </w:rPr>
        <w:t>Đọc truyện online.</w:t>
      </w:r>
    </w:p>
    <w:p w14:paraId="183D23DB" w14:textId="77C5C905" w:rsidR="14F76A8C" w:rsidRDefault="6E0B9DC2" w:rsidP="6E0B9DC2">
      <w:pPr>
        <w:pStyle w:val="ListParagraph"/>
        <w:numPr>
          <w:ilvl w:val="1"/>
          <w:numId w:val="4"/>
        </w:numPr>
        <w:rPr>
          <w:i/>
          <w:iCs/>
        </w:rPr>
      </w:pPr>
      <w:r w:rsidRPr="6E0B9DC2">
        <w:rPr>
          <w:rFonts w:ascii="Times New Roman" w:eastAsia="Times New Roman" w:hAnsi="Times New Roman" w:cs="Times New Roman"/>
          <w:i/>
          <w:iCs/>
          <w:sz w:val="28"/>
          <w:szCs w:val="28"/>
        </w:rPr>
        <w:t>Đánh dấu các truyện ưa thích.</w:t>
      </w:r>
    </w:p>
    <w:p w14:paraId="09A32A43" w14:textId="54564C17" w:rsidR="14F76A8C" w:rsidRDefault="6E0B9DC2" w:rsidP="6E0B9DC2">
      <w:pPr>
        <w:pStyle w:val="ListParagraph"/>
        <w:numPr>
          <w:ilvl w:val="1"/>
          <w:numId w:val="4"/>
        </w:numPr>
        <w:rPr>
          <w:i/>
          <w:iCs/>
        </w:rPr>
      </w:pPr>
      <w:r w:rsidRPr="6E0B9DC2">
        <w:rPr>
          <w:rFonts w:ascii="Times New Roman" w:eastAsia="Times New Roman" w:hAnsi="Times New Roman" w:cs="Times New Roman"/>
          <w:i/>
          <w:iCs/>
          <w:sz w:val="28"/>
          <w:szCs w:val="28"/>
        </w:rPr>
        <w:t>Tải truyện về, lưu truyện vào bộ nhớ máy.</w:t>
      </w:r>
    </w:p>
    <w:p w14:paraId="2C0238E2" w14:textId="33990574" w:rsidR="14F76A8C" w:rsidRDefault="6E0B9DC2" w:rsidP="6E0B9DC2">
      <w:pPr>
        <w:pStyle w:val="ListParagraph"/>
        <w:numPr>
          <w:ilvl w:val="1"/>
          <w:numId w:val="4"/>
        </w:numPr>
        <w:rPr>
          <w:i/>
          <w:iCs/>
        </w:rPr>
      </w:pPr>
      <w:r w:rsidRPr="6E0B9DC2">
        <w:rPr>
          <w:rFonts w:ascii="Times New Roman" w:eastAsia="Times New Roman" w:hAnsi="Times New Roman" w:cs="Times New Roman"/>
          <w:i/>
          <w:iCs/>
          <w:sz w:val="28"/>
          <w:szCs w:val="28"/>
        </w:rPr>
        <w:t>Nhận thông báo khi tác giả upload truyện mới hoặc tập mới.</w:t>
      </w:r>
    </w:p>
    <w:p w14:paraId="0C4EB399" w14:textId="5B7F0C8A" w:rsidR="14F76A8C" w:rsidRDefault="6E0B9DC2" w:rsidP="6E0B9DC2">
      <w:pPr>
        <w:pStyle w:val="ListParagraph"/>
        <w:numPr>
          <w:ilvl w:val="1"/>
          <w:numId w:val="4"/>
        </w:numPr>
        <w:rPr>
          <w:i/>
          <w:iCs/>
        </w:rPr>
      </w:pPr>
      <w:r w:rsidRPr="6E0B9DC2">
        <w:rPr>
          <w:rFonts w:ascii="Times New Roman" w:eastAsia="Times New Roman" w:hAnsi="Times New Roman" w:cs="Times New Roman"/>
          <w:i/>
          <w:iCs/>
          <w:sz w:val="28"/>
          <w:szCs w:val="28"/>
        </w:rPr>
        <w:t>Tìm truyện theo từ khoá hoặc chủ đề.</w:t>
      </w:r>
    </w:p>
    <w:p w14:paraId="73484518" w14:textId="265ECDA3" w:rsidR="14F76A8C" w:rsidRDefault="6E0B9DC2" w:rsidP="6E0B9DC2">
      <w:pPr>
        <w:pStyle w:val="ListParagraph"/>
        <w:numPr>
          <w:ilvl w:val="0"/>
          <w:numId w:val="4"/>
        </w:numPr>
        <w:rPr>
          <w:i/>
          <w:iCs/>
        </w:rPr>
      </w:pPr>
      <w:r w:rsidRPr="6E0B9DC2">
        <w:rPr>
          <w:rFonts w:ascii="Times New Roman" w:eastAsia="Times New Roman" w:hAnsi="Times New Roman" w:cs="Times New Roman"/>
          <w:i/>
          <w:iCs/>
          <w:sz w:val="28"/>
          <w:szCs w:val="28"/>
        </w:rPr>
        <w:t>Người quản lý nội dung:</w:t>
      </w:r>
    </w:p>
    <w:p w14:paraId="62E134C0" w14:textId="7A3AD105" w:rsidR="14F76A8C" w:rsidRDefault="6E0B9DC2" w:rsidP="6E0B9DC2">
      <w:pPr>
        <w:pStyle w:val="ListParagraph"/>
        <w:numPr>
          <w:ilvl w:val="1"/>
          <w:numId w:val="4"/>
        </w:numPr>
        <w:rPr>
          <w:i/>
          <w:iCs/>
        </w:rPr>
      </w:pPr>
      <w:r w:rsidRPr="6E0B9DC2">
        <w:rPr>
          <w:rFonts w:ascii="Times New Roman" w:eastAsia="Times New Roman" w:hAnsi="Times New Roman" w:cs="Times New Roman"/>
          <w:i/>
          <w:iCs/>
          <w:sz w:val="28"/>
          <w:szCs w:val="28"/>
        </w:rPr>
        <w:t>Quản lý kho upload: Thêm, sửa, xoá truyện do mình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10AE084D">
      <w:pPr>
        <w:rPr>
          <w:rFonts w:ascii="Times New Roman" w:eastAsia="Times New Roman" w:hAnsi="Times New Roman" w:cs="Times New Roman"/>
        </w:rPr>
      </w:pPr>
      <w:r>
        <w:rPr>
          <w:noProof/>
        </w:rPr>
        <w:drawing>
          <wp:inline distT="0" distB="0" distL="0" distR="0" wp14:anchorId="088A9FE7" wp14:editId="3A942414">
            <wp:extent cx="4572000" cy="2505075"/>
            <wp:effectExtent l="0" t="0" r="0" b="0"/>
            <wp:docPr id="1656796564"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1890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5C5CF247"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 xml:space="preserve">Hình 2 : WBS </w:t>
      </w:r>
    </w:p>
    <w:p w14:paraId="7CB60D16" w14:textId="7C752AC3" w:rsidR="002814C8" w:rsidRDefault="6003E338" w:rsidP="00E31DB9">
      <w:pPr>
        <w:pStyle w:val="Heading2"/>
      </w:pPr>
      <w:bookmarkStart w:id="20" w:name="_Toc28101656"/>
      <w:r>
        <w:t>Ước lượng thời gian</w:t>
      </w:r>
      <w:bookmarkEnd w:id="20"/>
    </w:p>
    <w:p w14:paraId="37A35186" w14:textId="0627BCC5" w:rsidR="6003E338" w:rsidRDefault="6003E338" w:rsidP="6003E338">
      <w:r>
        <w:rPr>
          <w:noProof/>
        </w:rPr>
        <w:drawing>
          <wp:inline distT="0" distB="0" distL="0" distR="0" wp14:anchorId="4795A721" wp14:editId="15B6DCBE">
            <wp:extent cx="5685692" cy="935770"/>
            <wp:effectExtent l="0" t="0" r="0" b="0"/>
            <wp:docPr id="562555672"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518739"/>
                    <pic:cNvPicPr/>
                  </pic:nvPicPr>
                  <pic:blipFill>
                    <a:blip r:embed="rId19">
                      <a:extLst>
                        <a:ext uri="{28A0092B-C50C-407E-A947-70E740481C1C}">
                          <a14:useLocalDpi xmlns:a14="http://schemas.microsoft.com/office/drawing/2010/main" val="0"/>
                        </a:ext>
                      </a:extLst>
                    </a:blip>
                    <a:stretch>
                      <a:fillRect/>
                    </a:stretch>
                  </pic:blipFill>
                  <pic:spPr>
                    <a:xfrm>
                      <a:off x="0" y="0"/>
                      <a:ext cx="5685692" cy="935770"/>
                    </a:xfrm>
                    <a:prstGeom prst="rect">
                      <a:avLst/>
                    </a:prstGeom>
                  </pic:spPr>
                </pic:pic>
              </a:graphicData>
            </a:graphic>
          </wp:inline>
        </w:drawing>
      </w:r>
    </w:p>
    <w:p w14:paraId="461B7D43" w14:textId="0DD3F071"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 xml:space="preserve">Hình 3 : Sơ đồ gantt </w:t>
      </w:r>
    </w:p>
    <w:p w14:paraId="222E1309" w14:textId="03BDA3D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hời gian bắt đầu: 01/06/2019</w:t>
      </w:r>
    </w:p>
    <w:p w14:paraId="072FF533" w14:textId="6C1C23E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hời gian kết thúc/bàn giao sản phẩm : 01/01/2020</w:t>
      </w:r>
    </w:p>
    <w:p w14:paraId="7D6F0E1B" w14:textId="107566F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Vì vậy cần 6 tháng để hoàn thành dự án </w:t>
      </w:r>
    </w:p>
    <w:p w14:paraId="33628FB7" w14:textId="77777777" w:rsidR="00D466C7" w:rsidRDefault="6003E338" w:rsidP="00E31DB9">
      <w:pPr>
        <w:pStyle w:val="Heading2"/>
      </w:pPr>
      <w:bookmarkStart w:id="21" w:name="_Toc28101657"/>
      <w:r>
        <w:lastRenderedPageBreak/>
        <w:t>Ước lượng rủi ro</w:t>
      </w:r>
      <w:bookmarkEnd w:id="21"/>
    </w:p>
    <w:tbl>
      <w:tblPr>
        <w:tblStyle w:val="TableGrid"/>
        <w:tblW w:w="8780" w:type="dxa"/>
        <w:tblLayout w:type="fixed"/>
        <w:tblLook w:val="06A0" w:firstRow="1" w:lastRow="0" w:firstColumn="1" w:lastColumn="0" w:noHBand="1" w:noVBand="1"/>
      </w:tblPr>
      <w:tblGrid>
        <w:gridCol w:w="615"/>
        <w:gridCol w:w="810"/>
        <w:gridCol w:w="1620"/>
        <w:gridCol w:w="454"/>
        <w:gridCol w:w="525"/>
        <w:gridCol w:w="510"/>
        <w:gridCol w:w="4246"/>
      </w:tblGrid>
      <w:tr w:rsidR="6003E338" w14:paraId="377DE7A7" w14:textId="77777777" w:rsidTr="10AE084D">
        <w:tc>
          <w:tcPr>
            <w:tcW w:w="615" w:type="dxa"/>
          </w:tcPr>
          <w:p w14:paraId="43A7B318" w14:textId="360112A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STT</w:t>
            </w:r>
          </w:p>
        </w:tc>
        <w:tc>
          <w:tcPr>
            <w:tcW w:w="810" w:type="dxa"/>
          </w:tcPr>
          <w:p w14:paraId="1EB42225" w14:textId="2308709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Loại rủi ro </w:t>
            </w:r>
          </w:p>
        </w:tc>
        <w:tc>
          <w:tcPr>
            <w:tcW w:w="1620" w:type="dxa"/>
          </w:tcPr>
          <w:p w14:paraId="03F16BE3" w14:textId="73A961A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tên </w:t>
            </w:r>
          </w:p>
        </w:tc>
        <w:tc>
          <w:tcPr>
            <w:tcW w:w="454" w:type="dxa"/>
          </w:tcPr>
          <w:p w14:paraId="3D289DFF" w14:textId="29F0069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P</w:t>
            </w:r>
          </w:p>
        </w:tc>
        <w:tc>
          <w:tcPr>
            <w:tcW w:w="525" w:type="dxa"/>
          </w:tcPr>
          <w:p w14:paraId="01D4F2B4" w14:textId="30A741E9"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I</w:t>
            </w:r>
          </w:p>
        </w:tc>
        <w:tc>
          <w:tcPr>
            <w:tcW w:w="510" w:type="dxa"/>
          </w:tcPr>
          <w:p w14:paraId="1545A04F" w14:textId="64C21B85"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E </w:t>
            </w:r>
          </w:p>
        </w:tc>
        <w:tc>
          <w:tcPr>
            <w:tcW w:w="4246" w:type="dxa"/>
          </w:tcPr>
          <w:p w14:paraId="0CAB9871" w14:textId="245362B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Miêu tả /Hành động giảm thiểu</w:t>
            </w:r>
          </w:p>
        </w:tc>
      </w:tr>
      <w:tr w:rsidR="6003E338" w14:paraId="2D7CA7BF" w14:textId="77777777" w:rsidTr="10AE084D">
        <w:tc>
          <w:tcPr>
            <w:tcW w:w="615" w:type="dxa"/>
          </w:tcPr>
          <w:p w14:paraId="47F538AA" w14:textId="7DF28A91"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810" w:type="dxa"/>
          </w:tcPr>
          <w:p w14:paraId="25CE0DF9" w14:textId="52678E5C"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Kỹ thuật </w:t>
            </w:r>
          </w:p>
        </w:tc>
        <w:tc>
          <w:tcPr>
            <w:tcW w:w="1620" w:type="dxa"/>
          </w:tcPr>
          <w:p w14:paraId="4E2B8958" w14:textId="156544BE"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Sử dụng công nghệ mới </w:t>
            </w:r>
          </w:p>
        </w:tc>
        <w:tc>
          <w:tcPr>
            <w:tcW w:w="454" w:type="dxa"/>
          </w:tcPr>
          <w:p w14:paraId="65F8871C" w14:textId="5553AF2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25" w:type="dxa"/>
          </w:tcPr>
          <w:p w14:paraId="3CFB9D2E" w14:textId="368BF1E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10" w:type="dxa"/>
          </w:tcPr>
          <w:p w14:paraId="2F373AED" w14:textId="5BEAD16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2</w:t>
            </w:r>
          </w:p>
        </w:tc>
        <w:tc>
          <w:tcPr>
            <w:tcW w:w="4246" w:type="dxa"/>
          </w:tcPr>
          <w:p w14:paraId="3BADE851" w14:textId="4F2B559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ốn nhiều thời gian để xử lý lỗi. Nên sử dụng các gói công nghệ premium để được bên cung cấp hỗ trợ tốt nhất</w:t>
            </w:r>
          </w:p>
        </w:tc>
      </w:tr>
      <w:tr w:rsidR="6003E338" w14:paraId="6F6176EA" w14:textId="77777777" w:rsidTr="10AE084D">
        <w:tc>
          <w:tcPr>
            <w:tcW w:w="615" w:type="dxa"/>
          </w:tcPr>
          <w:p w14:paraId="1C51D012" w14:textId="1D85396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810" w:type="dxa"/>
          </w:tcPr>
          <w:p w14:paraId="3884113F" w14:textId="6F619BD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Kỹ thuật</w:t>
            </w:r>
          </w:p>
        </w:tc>
        <w:tc>
          <w:tcPr>
            <w:tcW w:w="1620" w:type="dxa"/>
          </w:tcPr>
          <w:p w14:paraId="533A71F0" w14:textId="3BE750C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Sử dụng thư viên sẵn có </w:t>
            </w:r>
          </w:p>
        </w:tc>
        <w:tc>
          <w:tcPr>
            <w:tcW w:w="454" w:type="dxa"/>
          </w:tcPr>
          <w:p w14:paraId="302865B7" w14:textId="5E73A12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25" w:type="dxa"/>
          </w:tcPr>
          <w:p w14:paraId="6F240C18" w14:textId="6E380A2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510" w:type="dxa"/>
          </w:tcPr>
          <w:p w14:paraId="66AAF273" w14:textId="1D9D6B99"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4246" w:type="dxa"/>
          </w:tcPr>
          <w:p w14:paraId="08AA9403" w14:textId="66F06759"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Khó tuỳ chỉnh theo ý muốn. Nên sử dụng các thư viện có nhiều người sử dụng, mã nguồn mở để có thể tuỳ biến </w:t>
            </w:r>
          </w:p>
        </w:tc>
      </w:tr>
      <w:tr w:rsidR="6003E338" w14:paraId="13A5E5A4" w14:textId="77777777" w:rsidTr="10AE084D">
        <w:tc>
          <w:tcPr>
            <w:tcW w:w="615" w:type="dxa"/>
          </w:tcPr>
          <w:p w14:paraId="0C7E85C5" w14:textId="62C6292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810" w:type="dxa"/>
          </w:tcPr>
          <w:p w14:paraId="7B0812FF" w14:textId="2AE02EE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Kỹ thuật </w:t>
            </w:r>
          </w:p>
        </w:tc>
        <w:tc>
          <w:tcPr>
            <w:tcW w:w="1620" w:type="dxa"/>
          </w:tcPr>
          <w:p w14:paraId="3E295C93" w14:textId="5AFB2EF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Số lượng test case có thể không phát hiện hết bug.</w:t>
            </w:r>
          </w:p>
        </w:tc>
        <w:tc>
          <w:tcPr>
            <w:tcW w:w="454" w:type="dxa"/>
          </w:tcPr>
          <w:p w14:paraId="1C546AB3" w14:textId="2429BCB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525" w:type="dxa"/>
          </w:tcPr>
          <w:p w14:paraId="198A9A78" w14:textId="5CC7668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510" w:type="dxa"/>
          </w:tcPr>
          <w:p w14:paraId="2001514C" w14:textId="7EC8995C"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4246" w:type="dxa"/>
          </w:tcPr>
          <w:p w14:paraId="66513FBF" w14:textId="765CE50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ó thể trong lúc viết các test case, không cover hết được lỗi. Nên chú ý tới những test cơ bản, chính nhất của phần mềm để hạn chế rủi ro.</w:t>
            </w:r>
          </w:p>
        </w:tc>
      </w:tr>
      <w:tr w:rsidR="6003E338" w14:paraId="5D373444" w14:textId="77777777" w:rsidTr="10AE084D">
        <w:tc>
          <w:tcPr>
            <w:tcW w:w="615" w:type="dxa"/>
          </w:tcPr>
          <w:p w14:paraId="7CA79075" w14:textId="4EFC7D6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810" w:type="dxa"/>
          </w:tcPr>
          <w:p w14:paraId="71CECED6" w14:textId="61BF761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Tổ chức </w:t>
            </w:r>
          </w:p>
        </w:tc>
        <w:tc>
          <w:tcPr>
            <w:tcW w:w="1620" w:type="dxa"/>
          </w:tcPr>
          <w:p w14:paraId="5B7F8EA2" w14:textId="3F624019"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Nhân viên giỏi rời công ty do chênh lệch lương </w:t>
            </w:r>
          </w:p>
        </w:tc>
        <w:tc>
          <w:tcPr>
            <w:tcW w:w="454" w:type="dxa"/>
          </w:tcPr>
          <w:p w14:paraId="5E2B7D8C" w14:textId="3BAEE45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w:t>
            </w:r>
          </w:p>
        </w:tc>
        <w:tc>
          <w:tcPr>
            <w:tcW w:w="525" w:type="dxa"/>
          </w:tcPr>
          <w:p w14:paraId="54306AA3" w14:textId="6F077FAE"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w:t>
            </w:r>
          </w:p>
        </w:tc>
        <w:tc>
          <w:tcPr>
            <w:tcW w:w="510" w:type="dxa"/>
          </w:tcPr>
          <w:p w14:paraId="41E3A098" w14:textId="0682FEEE"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5</w:t>
            </w:r>
          </w:p>
        </w:tc>
        <w:tc>
          <w:tcPr>
            <w:tcW w:w="4246" w:type="dxa"/>
          </w:tcPr>
          <w:p w14:paraId="26954E67" w14:textId="2C7961E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Nhân viên nhận được offer tốt hơn từ cty khác, rời dự án. Để hạn chế nên tham khảo mức lương và có các điều khoản giải phóng hợp đồng phù hợp.</w:t>
            </w:r>
          </w:p>
        </w:tc>
      </w:tr>
      <w:tr w:rsidR="6003E338" w14:paraId="46893310" w14:textId="77777777" w:rsidTr="10AE084D">
        <w:tc>
          <w:tcPr>
            <w:tcW w:w="615" w:type="dxa"/>
          </w:tcPr>
          <w:p w14:paraId="53ADD86A" w14:textId="77A2D62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w:t>
            </w:r>
          </w:p>
        </w:tc>
        <w:tc>
          <w:tcPr>
            <w:tcW w:w="810" w:type="dxa"/>
          </w:tcPr>
          <w:p w14:paraId="00B2BDEC" w14:textId="602AC6C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Tổ chức </w:t>
            </w:r>
          </w:p>
        </w:tc>
        <w:tc>
          <w:tcPr>
            <w:tcW w:w="1620" w:type="dxa"/>
          </w:tcPr>
          <w:p w14:paraId="0D63ACBD" w14:textId="26E8A5C7"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Người dùng đầu cuối không trực tiếp tham gia </w:t>
            </w:r>
          </w:p>
        </w:tc>
        <w:tc>
          <w:tcPr>
            <w:tcW w:w="454" w:type="dxa"/>
          </w:tcPr>
          <w:p w14:paraId="717A9CF9" w14:textId="21F9FD35"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25" w:type="dxa"/>
          </w:tcPr>
          <w:p w14:paraId="4D80C363" w14:textId="2A833B3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10" w:type="dxa"/>
          </w:tcPr>
          <w:p w14:paraId="4DC502E2" w14:textId="49DD230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6</w:t>
            </w:r>
          </w:p>
        </w:tc>
        <w:tc>
          <w:tcPr>
            <w:tcW w:w="4246" w:type="dxa"/>
          </w:tcPr>
          <w:p w14:paraId="6CB76C75" w14:textId="08A99EB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Không hiểu rõ nhu cầu người sử dụng nên không đáp ứng được nhu cầu.</w:t>
            </w:r>
          </w:p>
          <w:p w14:paraId="7D93E3FB" w14:textId="5826598C"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Nên cho các bản dùng thử ở người dùng cuối để cải thiện dự án.</w:t>
            </w:r>
          </w:p>
        </w:tc>
      </w:tr>
      <w:tr w:rsidR="6003E338" w14:paraId="2BCE9761" w14:textId="77777777" w:rsidTr="10AE084D">
        <w:tc>
          <w:tcPr>
            <w:tcW w:w="615" w:type="dxa"/>
          </w:tcPr>
          <w:p w14:paraId="0EC9EF7E" w14:textId="5AFE61A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6</w:t>
            </w:r>
          </w:p>
        </w:tc>
        <w:tc>
          <w:tcPr>
            <w:tcW w:w="810" w:type="dxa"/>
          </w:tcPr>
          <w:p w14:paraId="1A0656D3" w14:textId="55B14A3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Hệ thống</w:t>
            </w:r>
          </w:p>
        </w:tc>
        <w:tc>
          <w:tcPr>
            <w:tcW w:w="1620" w:type="dxa"/>
          </w:tcPr>
          <w:p w14:paraId="10633F0A" w14:textId="675397F4" w:rsidR="6003E338" w:rsidRDefault="10AE084D" w:rsidP="10AE084D">
            <w:pPr>
              <w:rPr>
                <w:rFonts w:ascii="Times New Roman" w:eastAsia="Times New Roman" w:hAnsi="Times New Roman" w:cs="Times New Roman"/>
                <w:sz w:val="22"/>
                <w:szCs w:val="22"/>
              </w:rPr>
            </w:pPr>
            <w:r w:rsidRPr="10AE084D">
              <w:rPr>
                <w:rFonts w:ascii="Times New Roman" w:eastAsia="Times New Roman" w:hAnsi="Times New Roman" w:cs="Times New Roman"/>
                <w:sz w:val="22"/>
                <w:szCs w:val="22"/>
              </w:rPr>
              <w:t>Quy trình nghiệp vụ có thể thay đổi trong khi triển khai dự án CNTT</w:t>
            </w:r>
          </w:p>
        </w:tc>
        <w:tc>
          <w:tcPr>
            <w:tcW w:w="454" w:type="dxa"/>
          </w:tcPr>
          <w:p w14:paraId="3B395F63" w14:textId="431CBB0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25" w:type="dxa"/>
          </w:tcPr>
          <w:p w14:paraId="1FFAF36A" w14:textId="4B07493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10" w:type="dxa"/>
          </w:tcPr>
          <w:p w14:paraId="08F62E59" w14:textId="5A4A468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6</w:t>
            </w:r>
          </w:p>
        </w:tc>
        <w:tc>
          <w:tcPr>
            <w:tcW w:w="4246" w:type="dxa"/>
          </w:tcPr>
          <w:p w14:paraId="4445A6FC" w14:textId="5B54DEE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Khách hàng sẽ có các yêu cầu mới, sửa đổi yêu cầu cũ trong thời gian phát triển.</w:t>
            </w:r>
          </w:p>
          <w:p w14:paraId="4DD808B6" w14:textId="3E5A91F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Lãnh đạo cấp cao nên làm việc sát sao với yêu cầu của đối tác </w:t>
            </w:r>
          </w:p>
        </w:tc>
      </w:tr>
      <w:tr w:rsidR="6003E338" w14:paraId="63B0CE1E" w14:textId="77777777" w:rsidTr="10AE084D">
        <w:tc>
          <w:tcPr>
            <w:tcW w:w="615" w:type="dxa"/>
          </w:tcPr>
          <w:p w14:paraId="56C9D128" w14:textId="734123A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7</w:t>
            </w:r>
          </w:p>
        </w:tc>
        <w:tc>
          <w:tcPr>
            <w:tcW w:w="810" w:type="dxa"/>
          </w:tcPr>
          <w:p w14:paraId="4E6886AB" w14:textId="354280A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Hệ thống </w:t>
            </w:r>
          </w:p>
        </w:tc>
        <w:tc>
          <w:tcPr>
            <w:tcW w:w="1620" w:type="dxa"/>
          </w:tcPr>
          <w:p w14:paraId="2188DF73" w14:textId="33E86A32" w:rsidR="6003E338" w:rsidRDefault="10AE084D" w:rsidP="10AE084D">
            <w:pPr>
              <w:rPr>
                <w:rFonts w:ascii="Times New Roman" w:eastAsia="Times New Roman" w:hAnsi="Times New Roman" w:cs="Times New Roman"/>
                <w:sz w:val="22"/>
                <w:szCs w:val="22"/>
              </w:rPr>
            </w:pPr>
            <w:r w:rsidRPr="10AE084D">
              <w:rPr>
                <w:rFonts w:ascii="Times New Roman" w:eastAsia="Times New Roman" w:hAnsi="Times New Roman" w:cs="Times New Roman"/>
                <w:sz w:val="22"/>
                <w:szCs w:val="22"/>
              </w:rPr>
              <w:t>Đòi hỏi cao về chất lượng</w:t>
            </w:r>
          </w:p>
        </w:tc>
        <w:tc>
          <w:tcPr>
            <w:tcW w:w="454" w:type="dxa"/>
          </w:tcPr>
          <w:p w14:paraId="1AE4EBEA" w14:textId="002A0D2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25" w:type="dxa"/>
          </w:tcPr>
          <w:p w14:paraId="3410DF1F" w14:textId="7FB1CD7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10" w:type="dxa"/>
          </w:tcPr>
          <w:p w14:paraId="1C32EB66" w14:textId="2A380971"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9</w:t>
            </w:r>
          </w:p>
        </w:tc>
        <w:tc>
          <w:tcPr>
            <w:tcW w:w="4246" w:type="dxa"/>
          </w:tcPr>
          <w:p w14:paraId="2F38E1E5" w14:textId="6AC3A8F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Yêu cầu sản phẩm từ khác hàng cao.</w:t>
            </w:r>
          </w:p>
          <w:p w14:paraId="6DE3D88B" w14:textId="7E2703F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Lịch trình hoàn thiện sản phẩm có thể trễ, không đúng với dự tính.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2" w:name="_Toc28101658"/>
    </w:p>
    <w:p w14:paraId="5532CC94" w14:textId="0C92DEEF" w:rsidR="00E31DB9" w:rsidRDefault="6003E338" w:rsidP="00E31DB9">
      <w:pPr>
        <w:pStyle w:val="Heading1"/>
      </w:pPr>
      <w:r>
        <w:t>Ước lượng giá thành</w:t>
      </w:r>
      <w:bookmarkEnd w:id="22"/>
    </w:p>
    <w:p w14:paraId="2C85CD11" w14:textId="08A301F7" w:rsidR="6003E338" w:rsidRDefault="6003E338" w:rsidP="6003E338">
      <w:pPr>
        <w:pStyle w:val="Heading2"/>
      </w:pPr>
      <w:bookmarkStart w:id="23" w:name="_Toc28101659"/>
      <w:r>
        <w:t>Chi phí phát triển + Chi phí kiểm thử</w:t>
      </w:r>
      <w:bookmarkEnd w:id="23"/>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10AE084D">
        <w:tc>
          <w:tcPr>
            <w:tcW w:w="737" w:type="dxa"/>
          </w:tcPr>
          <w:p w14:paraId="484BDED9" w14:textId="32EEC29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STT</w:t>
            </w:r>
          </w:p>
        </w:tc>
        <w:tc>
          <w:tcPr>
            <w:tcW w:w="6000" w:type="dxa"/>
            <w:gridSpan w:val="2"/>
          </w:tcPr>
          <w:p w14:paraId="3E6C3985" w14:textId="6F475C70"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Chi phí</w:t>
            </w:r>
          </w:p>
        </w:tc>
        <w:tc>
          <w:tcPr>
            <w:tcW w:w="2043" w:type="dxa"/>
          </w:tcPr>
          <w:p w14:paraId="4C6F8760" w14:textId="524C9DA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hành tiền</w:t>
            </w:r>
          </w:p>
        </w:tc>
      </w:tr>
      <w:tr w:rsidR="6003E338" w14:paraId="0BDF1EDC" w14:textId="77777777" w:rsidTr="10AE084D">
        <w:tc>
          <w:tcPr>
            <w:tcW w:w="737" w:type="dxa"/>
          </w:tcPr>
          <w:p w14:paraId="08EB9A09" w14:textId="679C94C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1620" w:type="dxa"/>
            <w:vMerge w:val="restart"/>
          </w:tcPr>
          <w:p w14:paraId="69F7EF57" w14:textId="0FA9549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hi phí phát triển</w:t>
            </w:r>
          </w:p>
        </w:tc>
        <w:tc>
          <w:tcPr>
            <w:tcW w:w="4380" w:type="dxa"/>
          </w:tcPr>
          <w:p w14:paraId="10D42ED1" w14:textId="5CB99DB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ính năng cho người đọc truyện</w:t>
            </w:r>
          </w:p>
        </w:tc>
        <w:tc>
          <w:tcPr>
            <w:tcW w:w="2043" w:type="dxa"/>
          </w:tcPr>
          <w:p w14:paraId="0FE5ABC7" w14:textId="6F3757F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00.000.000d</w:t>
            </w:r>
          </w:p>
        </w:tc>
      </w:tr>
      <w:tr w:rsidR="6003E338" w14:paraId="6CD0ABEB" w14:textId="77777777" w:rsidTr="10AE084D">
        <w:tc>
          <w:tcPr>
            <w:tcW w:w="737" w:type="dxa"/>
          </w:tcPr>
          <w:p w14:paraId="2A887DBB" w14:textId="4609A4E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1620" w:type="dxa"/>
            <w:vMerge/>
          </w:tcPr>
          <w:p w14:paraId="5F65EA2E" w14:textId="77777777" w:rsidR="006157EA" w:rsidRDefault="006157EA"/>
        </w:tc>
        <w:tc>
          <w:tcPr>
            <w:tcW w:w="4380" w:type="dxa"/>
          </w:tcPr>
          <w:p w14:paraId="1DF4A83F" w14:textId="1F8B0C6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ính năng cho người quản lý nội dung và upload truyện</w:t>
            </w:r>
          </w:p>
        </w:tc>
        <w:tc>
          <w:tcPr>
            <w:tcW w:w="2043" w:type="dxa"/>
          </w:tcPr>
          <w:p w14:paraId="79EB23FE" w14:textId="55F8A88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00.000.000d</w:t>
            </w:r>
          </w:p>
        </w:tc>
      </w:tr>
      <w:tr w:rsidR="6003E338" w14:paraId="796AB8CF" w14:textId="77777777" w:rsidTr="10AE084D">
        <w:tc>
          <w:tcPr>
            <w:tcW w:w="737" w:type="dxa"/>
          </w:tcPr>
          <w:p w14:paraId="097C9399" w14:textId="5620D95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1620" w:type="dxa"/>
            <w:vMerge/>
          </w:tcPr>
          <w:p w14:paraId="0BEE4FB3" w14:textId="77777777" w:rsidR="006157EA" w:rsidRDefault="006157EA"/>
        </w:tc>
        <w:tc>
          <w:tcPr>
            <w:tcW w:w="4380" w:type="dxa"/>
          </w:tcPr>
          <w:p w14:paraId="5E088A22" w14:textId="3254DA65"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ính năng cho quản lý tài khoản</w:t>
            </w:r>
          </w:p>
        </w:tc>
        <w:tc>
          <w:tcPr>
            <w:tcW w:w="2043" w:type="dxa"/>
          </w:tcPr>
          <w:p w14:paraId="2FB187A6" w14:textId="5A5A95F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0.000.000d</w:t>
            </w:r>
          </w:p>
        </w:tc>
      </w:tr>
      <w:tr w:rsidR="6003E338" w14:paraId="54D343D7" w14:textId="77777777" w:rsidTr="10AE084D">
        <w:tc>
          <w:tcPr>
            <w:tcW w:w="737" w:type="dxa"/>
          </w:tcPr>
          <w:p w14:paraId="35CD69AC" w14:textId="7689B88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1620" w:type="dxa"/>
          </w:tcPr>
          <w:p w14:paraId="52E38AC2" w14:textId="42E1627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hi phí kiểm thử</w:t>
            </w:r>
          </w:p>
        </w:tc>
        <w:tc>
          <w:tcPr>
            <w:tcW w:w="4380" w:type="dxa"/>
          </w:tcPr>
          <w:p w14:paraId="6191BC3F" w14:textId="4EC6ACCE"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hi phí kiểm thử các tính năng của người đọc truyện và người quản lý</w:t>
            </w:r>
          </w:p>
        </w:tc>
        <w:tc>
          <w:tcPr>
            <w:tcW w:w="2043" w:type="dxa"/>
          </w:tcPr>
          <w:p w14:paraId="1A9A35A3" w14:textId="1134CA0F"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00.000.000</w:t>
            </w:r>
          </w:p>
        </w:tc>
      </w:tr>
      <w:tr w:rsidR="6003E338" w14:paraId="632E3F06" w14:textId="77777777" w:rsidTr="10AE084D">
        <w:tc>
          <w:tcPr>
            <w:tcW w:w="6737" w:type="dxa"/>
            <w:gridSpan w:val="3"/>
          </w:tcPr>
          <w:p w14:paraId="3034B2DC" w14:textId="64B6640B"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Tổng</w:t>
            </w:r>
          </w:p>
        </w:tc>
        <w:tc>
          <w:tcPr>
            <w:tcW w:w="2043" w:type="dxa"/>
          </w:tcPr>
          <w:p w14:paraId="246A1529" w14:textId="5239612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50.000.000d</w:t>
            </w:r>
          </w:p>
        </w:tc>
      </w:tr>
    </w:tbl>
    <w:p w14:paraId="4030A183" w14:textId="5B73C571" w:rsidR="6003E338" w:rsidRDefault="6003E338"/>
    <w:p w14:paraId="0C176A95" w14:textId="760C0710" w:rsidR="6003E338" w:rsidRDefault="6003E338" w:rsidP="6003E338">
      <w:pPr>
        <w:pStyle w:val="Heading2"/>
      </w:pPr>
      <w:bookmarkStart w:id="24" w:name="_Toc28101660"/>
      <w:r>
        <w:lastRenderedPageBreak/>
        <w:t>Chi phí vận hành, quản lý, hành chính</w:t>
      </w:r>
      <w:bookmarkEnd w:id="24"/>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10AE084D">
        <w:tc>
          <w:tcPr>
            <w:tcW w:w="737" w:type="dxa"/>
          </w:tcPr>
          <w:p w14:paraId="31F96A22" w14:textId="32EEC29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STT</w:t>
            </w:r>
          </w:p>
        </w:tc>
        <w:tc>
          <w:tcPr>
            <w:tcW w:w="5865" w:type="dxa"/>
            <w:gridSpan w:val="2"/>
          </w:tcPr>
          <w:p w14:paraId="7DEEAC0F" w14:textId="6F475C70"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Chi phí</w:t>
            </w:r>
          </w:p>
        </w:tc>
        <w:tc>
          <w:tcPr>
            <w:tcW w:w="2178" w:type="dxa"/>
          </w:tcPr>
          <w:p w14:paraId="1D0B94B0" w14:textId="524C9DA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hành tiền</w:t>
            </w:r>
          </w:p>
        </w:tc>
      </w:tr>
      <w:tr w:rsidR="6003E338" w14:paraId="55B0A751" w14:textId="77777777" w:rsidTr="10AE084D">
        <w:tc>
          <w:tcPr>
            <w:tcW w:w="737" w:type="dxa"/>
          </w:tcPr>
          <w:p w14:paraId="270175DE" w14:textId="679C94C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1620" w:type="dxa"/>
          </w:tcPr>
          <w:p w14:paraId="4F4EE90A" w14:textId="051E54D1"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hi phí vận hành</w:t>
            </w:r>
          </w:p>
        </w:tc>
        <w:tc>
          <w:tcPr>
            <w:tcW w:w="4245" w:type="dxa"/>
          </w:tcPr>
          <w:p w14:paraId="5D54A97C" w14:textId="3897D4A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hi phí thuê và bảo trì server truyện hàng tháng</w:t>
            </w:r>
          </w:p>
        </w:tc>
        <w:tc>
          <w:tcPr>
            <w:tcW w:w="2178" w:type="dxa"/>
          </w:tcPr>
          <w:p w14:paraId="5DCB7B72" w14:textId="473EB4C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0.000.000d</w:t>
            </w:r>
          </w:p>
        </w:tc>
      </w:tr>
      <w:tr w:rsidR="6003E338" w14:paraId="02F8EFB2" w14:textId="77777777" w:rsidTr="10AE084D">
        <w:tc>
          <w:tcPr>
            <w:tcW w:w="737" w:type="dxa"/>
          </w:tcPr>
          <w:p w14:paraId="5E13EEF2" w14:textId="4609A4E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1620" w:type="dxa"/>
          </w:tcPr>
          <w:p w14:paraId="2B6ECAEE" w14:textId="44A9D53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hi phí quản lý và hành chính</w:t>
            </w:r>
          </w:p>
        </w:tc>
        <w:tc>
          <w:tcPr>
            <w:tcW w:w="4245" w:type="dxa"/>
          </w:tcPr>
          <w:p w14:paraId="66F54948" w14:textId="4C20A03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hi phí quản lý và vận hành hằng tháng</w:t>
            </w:r>
          </w:p>
        </w:tc>
        <w:tc>
          <w:tcPr>
            <w:tcW w:w="2178" w:type="dxa"/>
          </w:tcPr>
          <w:p w14:paraId="2BF64F73" w14:textId="588B13E5"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000.000d</w:t>
            </w:r>
          </w:p>
        </w:tc>
      </w:tr>
      <w:tr w:rsidR="6003E338" w14:paraId="6FF4B1A7" w14:textId="77777777" w:rsidTr="10AE084D">
        <w:tc>
          <w:tcPr>
            <w:tcW w:w="6602" w:type="dxa"/>
            <w:gridSpan w:val="3"/>
          </w:tcPr>
          <w:p w14:paraId="7F69EF2A" w14:textId="64B6640B"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Tổng</w:t>
            </w:r>
          </w:p>
        </w:tc>
        <w:tc>
          <w:tcPr>
            <w:tcW w:w="2178" w:type="dxa"/>
          </w:tcPr>
          <w:p w14:paraId="030D94B7" w14:textId="0DD53D67"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5.000.000d/tháng</w:t>
            </w:r>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5" w:name="_Toc28101661"/>
      <w:r>
        <w:br w:type="page"/>
      </w:r>
    </w:p>
    <w:p w14:paraId="63A0D262" w14:textId="424F6549" w:rsidR="6003E338" w:rsidRDefault="6003E338" w:rsidP="6003E338">
      <w:pPr>
        <w:pStyle w:val="Heading1"/>
      </w:pPr>
      <w:r>
        <w:lastRenderedPageBreak/>
        <w:t>Ước lượng chất lượng</w:t>
      </w:r>
      <w:bookmarkEnd w:id="25"/>
    </w:p>
    <w:p w14:paraId="7E956412" w14:textId="70E15D70" w:rsidR="6003E338" w:rsidRDefault="6003E338" w:rsidP="6003E338">
      <w:pPr>
        <w:pStyle w:val="Heading2"/>
      </w:pPr>
      <w:bookmarkStart w:id="26" w:name="_Toc28101662"/>
      <w:r>
        <w:t>Ước lượng số dòng code</w:t>
      </w:r>
      <w:bookmarkEnd w:id="26"/>
    </w:p>
    <w:p w14:paraId="2B7DD4A7" w14:textId="7A26B837"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7" w:name="_Toc28101663"/>
      <w:r>
        <w:t>Ước lượng số test case</w:t>
      </w:r>
      <w:bookmarkEnd w:id="27"/>
    </w:p>
    <w:p w14:paraId="270930EA" w14:textId="4624101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Dự án được kiểm thử bởi 500 test, với 450 automation test cases và 50 manual test cases.</w:t>
      </w:r>
    </w:p>
    <w:p w14:paraId="06B40B06" w14:textId="24EA1CA8" w:rsidR="6003E338" w:rsidRDefault="6003E338" w:rsidP="6003E338">
      <w:pPr>
        <w:pStyle w:val="Heading2"/>
      </w:pPr>
      <w:bookmarkStart w:id="28" w:name="_Toc28101664"/>
      <w:r>
        <w:t>Quy định khác</w:t>
      </w:r>
      <w:bookmarkEnd w:id="28"/>
    </w:p>
    <w:p w14:paraId="3B1A0BA5" w14:textId="262B10A9" w:rsidR="00BA61C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Mỗi một function cần có comment, thể hiện rõ: Input và Output của function đó, function đó có tác dụng gì, function đó ảnh hưởng tới các bảng nào trong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9" w:name="_Toc28101665"/>
      <w:r>
        <w:lastRenderedPageBreak/>
        <w:t>Phân tích thiết kế</w:t>
      </w:r>
      <w:bookmarkEnd w:id="29"/>
      <w:r>
        <w:t xml:space="preserve"> </w:t>
      </w:r>
    </w:p>
    <w:p w14:paraId="4870C85E" w14:textId="06E58A17" w:rsidR="003F1120" w:rsidRDefault="6003E338" w:rsidP="14F76A8C">
      <w:pPr>
        <w:pStyle w:val="Heading2"/>
        <w:rPr>
          <w:lang w:eastAsia="en-US" w:bidi="ar-SA"/>
        </w:rPr>
      </w:pPr>
      <w:bookmarkStart w:id="30" w:name="_Toc28101666"/>
      <w:r w:rsidRPr="6003E338">
        <w:rPr>
          <w:lang w:eastAsia="en-US" w:bidi="ar-SA"/>
        </w:rPr>
        <w:t>Mô hình tích hợp phần cứng/phần mềm</w:t>
      </w:r>
      <w:bookmarkEnd w:id="30"/>
    </w:p>
    <w:p w14:paraId="34A04BD8" w14:textId="4108FF57" w:rsidR="14F76A8C"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Hệ thống server: </w:t>
      </w:r>
    </w:p>
    <w:p w14:paraId="5B1CD68A" w14:textId="2ADFE1D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 Phần cứng phía nhà cung cấp: 3 máy chủ vật lý</w:t>
      </w:r>
    </w:p>
    <w:p w14:paraId="06B552F7" w14:textId="262808FC"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 Hệ thống mạng cáp quang tốc độ cao.</w:t>
      </w:r>
    </w:p>
    <w:p w14:paraId="056F3296" w14:textId="13DB330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 Tích hợp theeo mô hình client - server</w:t>
      </w:r>
    </w:p>
    <w:p w14:paraId="29C398E3" w14:textId="5210B885" w:rsidR="003F1120" w:rsidRPr="003F1120" w:rsidRDefault="6003E338" w:rsidP="14F76A8C">
      <w:pPr>
        <w:pStyle w:val="Heading2"/>
        <w:rPr>
          <w:lang w:eastAsia="en-US" w:bidi="ar-SA"/>
        </w:rPr>
      </w:pPr>
      <w:bookmarkStart w:id="31" w:name="_Toc28101667"/>
      <w:r w:rsidRPr="6003E338">
        <w:rPr>
          <w:lang w:eastAsia="en-US" w:bidi="ar-SA"/>
        </w:rPr>
        <w:t>Giao diện</w:t>
      </w:r>
      <w:bookmarkEnd w:id="31"/>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8.2.1. Giao diện bạn đọc</w:t>
      </w:r>
      <w:bookmarkEnd w:id="32"/>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10AE084D">
      <w:pPr>
        <w:jc w:val="left"/>
      </w:pPr>
      <w:r>
        <w:rPr>
          <w:noProof/>
        </w:rPr>
        <w:drawing>
          <wp:inline distT="0" distB="0" distL="0" distR="0" wp14:anchorId="316F8B85" wp14:editId="512093DE">
            <wp:extent cx="4572000" cy="2771775"/>
            <wp:effectExtent l="0" t="0" r="0" b="0"/>
            <wp:docPr id="1190695571"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774467"/>
                    <pic:cNvPicPr/>
                  </pic:nvPicPr>
                  <pic:blipFill>
                    <a:blip r:embed="rId20">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7F967596" w:rsidR="14F76A8C" w:rsidRDefault="10AE084D" w:rsidP="10AE084D">
      <w:pPr>
        <w:jc w:val="center"/>
        <w:rPr>
          <w:rFonts w:ascii="Calibri" w:eastAsia="Calibri" w:hAnsi="Calibri"/>
          <w:i/>
          <w:iCs/>
          <w:color w:val="1F487C"/>
          <w:sz w:val="18"/>
          <w:szCs w:val="18"/>
        </w:rPr>
      </w:pPr>
      <w:r w:rsidRPr="10AE084D">
        <w:rPr>
          <w:rFonts w:ascii="Times New Roman" w:eastAsia="Times New Roman" w:hAnsi="Times New Roman" w:cs="Times New Roman"/>
          <w:i/>
          <w:iCs/>
          <w:sz w:val="22"/>
          <w:szCs w:val="22"/>
        </w:rPr>
        <w:t>Hình 4: Giao diện Khách</w:t>
      </w:r>
    </w:p>
    <w:p w14:paraId="1B2DF908" w14:textId="29DAA0D1" w:rsidR="6003E338" w:rsidRDefault="6003E338" w:rsidP="6003E338">
      <w:pPr>
        <w:jc w:val="center"/>
      </w:pPr>
      <w:r>
        <w:rPr>
          <w:noProof/>
        </w:rPr>
        <w:lastRenderedPageBreak/>
        <w:drawing>
          <wp:inline distT="0" distB="0" distL="0" distR="0" wp14:anchorId="4E64788F" wp14:editId="0ACE00BD">
            <wp:extent cx="3810000" cy="4086225"/>
            <wp:effectExtent l="0" t="0" r="0" b="0"/>
            <wp:docPr id="1266959535"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08231"/>
                    <pic:cNvPicPr/>
                  </pic:nvPicPr>
                  <pic:blipFill>
                    <a:blip r:embed="rId21">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2BF93D5A"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5:Giao diện đăng nhập</w:t>
      </w:r>
    </w:p>
    <w:p w14:paraId="288BE255" w14:textId="443DFB02" w:rsidR="6003E338" w:rsidRDefault="6003E338" w:rsidP="6003E338">
      <w:pPr>
        <w:jc w:val="center"/>
      </w:pPr>
      <w:r>
        <w:rPr>
          <w:noProof/>
        </w:rPr>
        <w:drawing>
          <wp:inline distT="0" distB="0" distL="0" distR="0" wp14:anchorId="397FDC79" wp14:editId="5C40DFFA">
            <wp:extent cx="3838575" cy="2971800"/>
            <wp:effectExtent l="0" t="0" r="0" b="0"/>
            <wp:docPr id="1529345697"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517651"/>
                    <pic:cNvPicPr/>
                  </pic:nvPicPr>
                  <pic:blipFill>
                    <a:blip r:embed="rId22">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571F11DD"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6:Giao diện đăng ký thành viên</w:t>
      </w:r>
    </w:p>
    <w:p w14:paraId="3BE74DE7" w14:textId="02C48463" w:rsidR="6003E338" w:rsidRDefault="6003E338" w:rsidP="6003E338">
      <w:pPr>
        <w:jc w:val="center"/>
      </w:pPr>
      <w:r>
        <w:rPr>
          <w:noProof/>
        </w:rPr>
        <w:lastRenderedPageBreak/>
        <w:drawing>
          <wp:inline distT="0" distB="0" distL="0" distR="0" wp14:anchorId="10A336B6" wp14:editId="05610051">
            <wp:extent cx="4572000" cy="4086225"/>
            <wp:effectExtent l="0" t="0" r="0" b="0"/>
            <wp:docPr id="1982306384"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253663"/>
                    <pic:cNvPicPr/>
                  </pic:nvPicPr>
                  <pic:blipFill>
                    <a:blip r:embed="rId23">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1AC2ED11"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7:Giao diện tra cứu</w:t>
      </w:r>
    </w:p>
    <w:p w14:paraId="630DBC63" w14:textId="2E86128E" w:rsidR="6003E338" w:rsidRDefault="6003E338" w:rsidP="6003E338">
      <w:pPr>
        <w:jc w:val="center"/>
      </w:pPr>
      <w:r>
        <w:rPr>
          <w:noProof/>
        </w:rPr>
        <w:drawing>
          <wp:inline distT="0" distB="0" distL="0" distR="0" wp14:anchorId="4220A4F2" wp14:editId="2286523A">
            <wp:extent cx="4572000" cy="3743325"/>
            <wp:effectExtent l="0" t="0" r="0" b="0"/>
            <wp:docPr id="100442844"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269803"/>
                    <pic:cNvPicPr/>
                  </pic:nvPicPr>
                  <pic:blipFill>
                    <a:blip r:embed="rId24">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3A46E93A" w:rsidR="14F76A8C" w:rsidRDefault="10AE084D" w:rsidP="10AE084D">
      <w:pPr>
        <w:jc w:val="center"/>
        <w:rPr>
          <w:rFonts w:ascii="Calibri" w:eastAsia="Calibri" w:hAnsi="Calibri"/>
          <w:i/>
          <w:iCs/>
          <w:color w:val="1F497D" w:themeColor="text2"/>
          <w:sz w:val="18"/>
          <w:szCs w:val="18"/>
        </w:rPr>
      </w:pPr>
      <w:r w:rsidRPr="10AE084D">
        <w:rPr>
          <w:rFonts w:ascii="Times New Roman" w:eastAsia="Times New Roman" w:hAnsi="Times New Roman" w:cs="Times New Roman"/>
          <w:i/>
          <w:iCs/>
          <w:sz w:val="22"/>
          <w:szCs w:val="22"/>
        </w:rPr>
        <w:t>Hình 8: Xem chi tiết truyện</w:t>
      </w:r>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lastRenderedPageBreak/>
        <w:t>8.2.2. Giao diện thành viên</w:t>
      </w:r>
      <w:bookmarkEnd w:id="33"/>
    </w:p>
    <w:p w14:paraId="6085498E" w14:textId="2CCE62E5" w:rsidR="14F76A8C" w:rsidRDefault="14F76A8C" w:rsidP="14F76A8C"/>
    <w:p w14:paraId="2BCDE242" w14:textId="2CCE62E5" w:rsidR="6003E338" w:rsidRDefault="6003E338" w:rsidP="6003E338">
      <w:pPr>
        <w:jc w:val="center"/>
      </w:pPr>
      <w:r>
        <w:rPr>
          <w:noProof/>
        </w:rPr>
        <w:drawing>
          <wp:inline distT="0" distB="0" distL="0" distR="0" wp14:anchorId="6CA45DEA" wp14:editId="791F104F">
            <wp:extent cx="4552950" cy="4572000"/>
            <wp:effectExtent l="0" t="0" r="0" b="0"/>
            <wp:docPr id="1213542988"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81822"/>
                    <pic:cNvPicPr/>
                  </pic:nvPicPr>
                  <pic:blipFill>
                    <a:blip r:embed="rId25">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3FE9B74D"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9:Giao diện báo cáo</w:t>
      </w:r>
    </w:p>
    <w:p w14:paraId="44BEFA4B" w14:textId="23ACD653" w:rsidR="6003E338" w:rsidRDefault="6003E338" w:rsidP="6003E338">
      <w:pPr>
        <w:jc w:val="center"/>
      </w:pPr>
      <w:r>
        <w:rPr>
          <w:noProof/>
        </w:rPr>
        <w:drawing>
          <wp:inline distT="0" distB="0" distL="0" distR="0" wp14:anchorId="7AF9DD72" wp14:editId="2B59A58F">
            <wp:extent cx="4572000" cy="2200275"/>
            <wp:effectExtent l="0" t="0" r="0" b="0"/>
            <wp:docPr id="547922006"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05965"/>
                    <pic:cNvPicPr/>
                  </pic:nvPicPr>
                  <pic:blipFill>
                    <a:blip r:embed="rId26">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7F9C93A0"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10: Giao diện bình luận</w:t>
      </w:r>
    </w:p>
    <w:p w14:paraId="15E0AB95" w14:textId="5E2B6D48" w:rsidR="6003E338" w:rsidRDefault="6003E338" w:rsidP="6003E338">
      <w:pPr>
        <w:jc w:val="center"/>
      </w:pPr>
      <w:r>
        <w:rPr>
          <w:noProof/>
        </w:rPr>
        <w:lastRenderedPageBreak/>
        <w:drawing>
          <wp:inline distT="0" distB="0" distL="0" distR="0" wp14:anchorId="6E992F9F" wp14:editId="6C8C321F">
            <wp:extent cx="4572000" cy="4152900"/>
            <wp:effectExtent l="0" t="0" r="0" b="0"/>
            <wp:docPr id="1688178555"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916237"/>
                    <pic:cNvPicPr/>
                  </pic:nvPicPr>
                  <pic:blipFill>
                    <a:blip r:embed="rId2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76272E95" w:rsidR="14F76A8C" w:rsidRDefault="10AE084D" w:rsidP="10AE084D">
      <w:pPr>
        <w:jc w:val="center"/>
        <w:rPr>
          <w:rFonts w:ascii="Calibri" w:eastAsia="Calibri" w:hAnsi="Calibri"/>
          <w:i/>
          <w:iCs/>
          <w:color w:val="1F487C"/>
          <w:sz w:val="18"/>
          <w:szCs w:val="18"/>
        </w:rPr>
      </w:pPr>
      <w:r w:rsidRPr="10AE084D">
        <w:rPr>
          <w:rFonts w:ascii="Times New Roman" w:eastAsia="Times New Roman" w:hAnsi="Times New Roman" w:cs="Times New Roman"/>
          <w:i/>
          <w:iCs/>
          <w:sz w:val="22"/>
          <w:szCs w:val="22"/>
        </w:rPr>
        <w:t>Hình 11: Giao diện chia sẻ truyện</w:t>
      </w:r>
    </w:p>
    <w:p w14:paraId="378F4BC9" w14:textId="38E16344" w:rsidR="6003E338" w:rsidRDefault="6003E338" w:rsidP="6003E338">
      <w:pPr>
        <w:jc w:val="center"/>
      </w:pPr>
      <w:r>
        <w:rPr>
          <w:noProof/>
        </w:rPr>
        <w:drawing>
          <wp:inline distT="0" distB="0" distL="0" distR="0" wp14:anchorId="20145DFF" wp14:editId="220F9177">
            <wp:extent cx="4572000" cy="4152900"/>
            <wp:effectExtent l="0" t="0" r="0" b="0"/>
            <wp:docPr id="1858487427"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0312"/>
                    <pic:cNvPicPr/>
                  </pic:nvPicPr>
                  <pic:blipFill>
                    <a:blip r:embed="rId28">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71D23C61"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12:Giao diện đánh giá</w:t>
      </w:r>
    </w:p>
    <w:p w14:paraId="7696C8B1" w14:textId="5A24BE68" w:rsidR="6003E338" w:rsidRDefault="6003E338" w:rsidP="6003E338">
      <w:pPr>
        <w:jc w:val="center"/>
      </w:pPr>
      <w:r>
        <w:rPr>
          <w:noProof/>
        </w:rPr>
        <w:lastRenderedPageBreak/>
        <w:drawing>
          <wp:inline distT="0" distB="0" distL="0" distR="0" wp14:anchorId="09AF6739" wp14:editId="69044AE0">
            <wp:extent cx="4572000" cy="2771775"/>
            <wp:effectExtent l="0" t="0" r="0" b="0"/>
            <wp:docPr id="914671224"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57361"/>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783C2367"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13:Giao diện đề xuất</w:t>
      </w:r>
    </w:p>
    <w:p w14:paraId="5B75430A" w14:textId="7875C311" w:rsidR="6003E338" w:rsidRDefault="6003E338" w:rsidP="6003E338">
      <w:pPr>
        <w:jc w:val="center"/>
      </w:pPr>
      <w:r>
        <w:rPr>
          <w:noProof/>
        </w:rPr>
        <w:drawing>
          <wp:inline distT="0" distB="0" distL="0" distR="0" wp14:anchorId="440419B1" wp14:editId="3ACC6954">
            <wp:extent cx="4572000" cy="2771775"/>
            <wp:effectExtent l="0" t="0" r="0" b="0"/>
            <wp:docPr id="1335363691"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80482"/>
                    <pic:cNvPicPr/>
                  </pic:nvPicPr>
                  <pic:blipFill>
                    <a:blip r:embed="rId30">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30EA4A00" w:rsidR="14F76A8C" w:rsidRDefault="10AE084D" w:rsidP="10AE084D">
      <w:pPr>
        <w:jc w:val="center"/>
        <w:rPr>
          <w:rFonts w:ascii="Calibri" w:eastAsia="Calibri" w:hAnsi="Calibri"/>
          <w:i/>
          <w:iCs/>
          <w:color w:val="1F487C"/>
          <w:sz w:val="18"/>
          <w:szCs w:val="18"/>
        </w:rPr>
      </w:pPr>
      <w:r w:rsidRPr="10AE084D">
        <w:rPr>
          <w:rFonts w:ascii="Times New Roman" w:eastAsia="Times New Roman" w:hAnsi="Times New Roman" w:cs="Times New Roman"/>
          <w:i/>
          <w:iCs/>
          <w:sz w:val="22"/>
          <w:szCs w:val="22"/>
        </w:rPr>
        <w:t>Hình 14:Giao diện thành viên</w:t>
      </w:r>
    </w:p>
    <w:p w14:paraId="2A8B5657" w14:textId="3B13783A" w:rsidR="6003E338" w:rsidRDefault="6003E338" w:rsidP="6003E338">
      <w:pPr>
        <w:jc w:val="center"/>
      </w:pPr>
      <w:r>
        <w:rPr>
          <w:noProof/>
        </w:rPr>
        <w:lastRenderedPageBreak/>
        <w:drawing>
          <wp:inline distT="0" distB="0" distL="0" distR="0" wp14:anchorId="0222EC1B" wp14:editId="59CCFEB9">
            <wp:extent cx="4572000" cy="2905125"/>
            <wp:effectExtent l="0" t="0" r="0" b="0"/>
            <wp:docPr id="1984522057"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5172"/>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45C3EA99"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15:Giao diện quản lý truyện yêu thích</w:t>
      </w:r>
    </w:p>
    <w:p w14:paraId="5322AFDD" w14:textId="7AFB8815" w:rsidR="6003E338" w:rsidRDefault="6003E338" w:rsidP="6003E338">
      <w:pPr>
        <w:jc w:val="center"/>
      </w:pPr>
      <w:r>
        <w:rPr>
          <w:noProof/>
        </w:rPr>
        <w:drawing>
          <wp:inline distT="0" distB="0" distL="0" distR="0" wp14:anchorId="24F9BA3D" wp14:editId="1EE6054C">
            <wp:extent cx="4572000" cy="2905125"/>
            <wp:effectExtent l="0" t="0" r="0" b="0"/>
            <wp:docPr id="685788065"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415012"/>
                    <pic:cNvPicPr/>
                  </pic:nvPicPr>
                  <pic:blipFill>
                    <a:blip r:embed="rId3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5207F194"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16: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8.2.3. Giao diện thành viên nhóm</w:t>
      </w:r>
      <w:bookmarkEnd w:id="34"/>
    </w:p>
    <w:p w14:paraId="4C40F24E" w14:textId="24795A75" w:rsidR="14F76A8C" w:rsidRDefault="14F76A8C" w:rsidP="14F76A8C"/>
    <w:p w14:paraId="55C9127F" w14:textId="3EF5A8CA" w:rsidR="6003E338" w:rsidRDefault="6003E338" w:rsidP="6003E338">
      <w:pPr>
        <w:jc w:val="center"/>
      </w:pPr>
      <w:r>
        <w:rPr>
          <w:noProof/>
        </w:rPr>
        <w:lastRenderedPageBreak/>
        <w:drawing>
          <wp:inline distT="0" distB="0" distL="0" distR="0" wp14:anchorId="3E1796B3" wp14:editId="021EE1C7">
            <wp:extent cx="4152900" cy="4572000"/>
            <wp:effectExtent l="0" t="0" r="0" b="0"/>
            <wp:docPr id="933818742"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79721"/>
                    <pic:cNvPicPr/>
                  </pic:nvPicPr>
                  <pic:blipFill>
                    <a:blip r:embed="rId33">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570067B8"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17:Chi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rPr>
        <w:lastRenderedPageBreak/>
        <w:drawing>
          <wp:inline distT="0" distB="0" distL="0" distR="0" wp14:anchorId="02F86A2A" wp14:editId="18F9EC25">
            <wp:extent cx="4467225" cy="4010025"/>
            <wp:effectExtent l="0" t="0" r="0" b="0"/>
            <wp:docPr id="158406917"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314421"/>
                    <pic:cNvPicPr/>
                  </pic:nvPicPr>
                  <pic:blipFill>
                    <a:blip r:embed="rId34">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05B157F6" w:rsidR="14F76A8C" w:rsidRDefault="10AE084D" w:rsidP="10AE084D">
      <w:pPr>
        <w:jc w:val="center"/>
        <w:rPr>
          <w:rFonts w:ascii="Calibri" w:eastAsia="Calibri" w:hAnsi="Calibri"/>
          <w:i/>
          <w:iCs/>
          <w:color w:val="1F487C"/>
          <w:sz w:val="18"/>
          <w:szCs w:val="18"/>
        </w:rPr>
      </w:pPr>
      <w:r w:rsidRPr="10AE084D">
        <w:rPr>
          <w:rFonts w:ascii="Times New Roman" w:eastAsia="Times New Roman" w:hAnsi="Times New Roman" w:cs="Times New Roman"/>
          <w:i/>
          <w:iCs/>
          <w:sz w:val="22"/>
          <w:szCs w:val="22"/>
        </w:rPr>
        <w:t>Hình 18:Giao diện quản lý truyện của nhóm</w:t>
      </w:r>
    </w:p>
    <w:p w14:paraId="6BF46471" w14:textId="4AF932E8" w:rsidR="6003E338" w:rsidRDefault="6003E338" w:rsidP="6003E338">
      <w:pPr>
        <w:jc w:val="center"/>
      </w:pPr>
      <w:r>
        <w:rPr>
          <w:noProof/>
        </w:rPr>
        <w:drawing>
          <wp:inline distT="0" distB="0" distL="0" distR="0" wp14:anchorId="069A1C56" wp14:editId="7E70A4DC">
            <wp:extent cx="4572000" cy="3686175"/>
            <wp:effectExtent l="0" t="0" r="0" b="0"/>
            <wp:docPr id="247820447"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304665"/>
                    <pic:cNvPicPr/>
                  </pic:nvPicPr>
                  <pic:blipFill>
                    <a:blip r:embed="rId35">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4F72DDC1"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19:Giao diện thêm chương mới</w:t>
      </w:r>
    </w:p>
    <w:p w14:paraId="096C127F" w14:textId="3C614603" w:rsidR="6003E338" w:rsidRDefault="6003E338" w:rsidP="6003E338">
      <w:pPr>
        <w:jc w:val="center"/>
      </w:pPr>
      <w:r>
        <w:rPr>
          <w:noProof/>
        </w:rPr>
        <w:lastRenderedPageBreak/>
        <w:drawing>
          <wp:inline distT="0" distB="0" distL="0" distR="0" wp14:anchorId="1124667E" wp14:editId="193858BE">
            <wp:extent cx="4572000" cy="4552950"/>
            <wp:effectExtent l="0" t="0" r="0" b="0"/>
            <wp:docPr id="211939064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741680"/>
                    <pic:cNvPicPr/>
                  </pic:nvPicPr>
                  <pic:blipFill>
                    <a:blip r:embed="rId36">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585F2058" w:rsidR="14F76A8C" w:rsidRDefault="10AE084D" w:rsidP="10AE084D">
      <w:pPr>
        <w:jc w:val="center"/>
        <w:rPr>
          <w:rFonts w:ascii="Calibri" w:eastAsia="Calibri" w:hAnsi="Calibri"/>
          <w:i/>
          <w:iCs/>
          <w:color w:val="1F487C"/>
          <w:sz w:val="18"/>
          <w:szCs w:val="18"/>
        </w:rPr>
      </w:pPr>
      <w:r w:rsidRPr="10AE084D">
        <w:rPr>
          <w:rFonts w:ascii="Times New Roman" w:eastAsia="Times New Roman" w:hAnsi="Times New Roman" w:cs="Times New Roman"/>
          <w:i/>
          <w:iCs/>
          <w:sz w:val="22"/>
          <w:szCs w:val="22"/>
        </w:rPr>
        <w:t>Hình 20:Giao diện thêm truyện mới</w:t>
      </w:r>
    </w:p>
    <w:p w14:paraId="3533C2D3" w14:textId="39DC4BD5" w:rsidR="6003E338" w:rsidRDefault="6003E338" w:rsidP="10AE084D">
      <w:pPr>
        <w:jc w:val="center"/>
        <w:rPr>
          <w:rFonts w:ascii="Times New Roman" w:eastAsia="Times New Roman" w:hAnsi="Times New Roman" w:cs="Times New Roman"/>
          <w:i/>
          <w:iCs/>
          <w:sz w:val="22"/>
          <w:szCs w:val="22"/>
        </w:rPr>
      </w:pPr>
      <w:r>
        <w:rPr>
          <w:noProof/>
        </w:rPr>
        <w:drawing>
          <wp:inline distT="0" distB="0" distL="0" distR="0" wp14:anchorId="2ECF8AD0" wp14:editId="5022170F">
            <wp:extent cx="4572000" cy="3971925"/>
            <wp:effectExtent l="0" t="0" r="0" b="0"/>
            <wp:docPr id="33801684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41627"/>
                    <pic:cNvPicPr/>
                  </pic:nvPicPr>
                  <pic:blipFill>
                    <a:blip r:embed="rId37">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0F88AEC3"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lastRenderedPageBreak/>
        <w:t>Hình 21:Giao diện sửa chương truyện</w:t>
      </w:r>
    </w:p>
    <w:p w14:paraId="141F8345" w14:textId="41CB3501" w:rsidR="6003E338" w:rsidRDefault="6003E338" w:rsidP="6003E338">
      <w:pPr>
        <w:jc w:val="center"/>
      </w:pPr>
      <w:r>
        <w:rPr>
          <w:noProof/>
        </w:rPr>
        <w:drawing>
          <wp:inline distT="0" distB="0" distL="0" distR="0" wp14:anchorId="14027186" wp14:editId="6385559B">
            <wp:extent cx="4305300" cy="4572000"/>
            <wp:effectExtent l="0" t="0" r="0" b="0"/>
            <wp:docPr id="319624673"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595436"/>
                    <pic:cNvPicPr/>
                  </pic:nvPicPr>
                  <pic:blipFill>
                    <a:blip r:embed="rId38">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7A87BA7E"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22:Giao diện sửa thông tin truyện</w:t>
      </w:r>
    </w:p>
    <w:p w14:paraId="4077257D" w14:textId="5BBC13DD" w:rsidR="6003E338" w:rsidRDefault="6003E338" w:rsidP="10AE084D">
      <w:pPr>
        <w:jc w:val="center"/>
        <w:rPr>
          <w:rFonts w:ascii="Times New Roman" w:eastAsia="Times New Roman" w:hAnsi="Times New Roman" w:cs="Times New Roman"/>
          <w:i/>
          <w:iCs/>
          <w:sz w:val="22"/>
          <w:szCs w:val="22"/>
        </w:rPr>
      </w:pPr>
      <w:r>
        <w:rPr>
          <w:noProof/>
        </w:rPr>
        <w:drawing>
          <wp:inline distT="0" distB="0" distL="0" distR="0" wp14:anchorId="3120E6B5" wp14:editId="59805AA7">
            <wp:extent cx="4572000" cy="3705225"/>
            <wp:effectExtent l="0" t="0" r="0" b="0"/>
            <wp:docPr id="1207325498"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840633"/>
                    <pic:cNvPicPr/>
                  </pic:nvPicPr>
                  <pic:blipFill>
                    <a:blip r:embed="rId39">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1DB74118"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lastRenderedPageBreak/>
        <w:t>Hình 23:Giao diện thống kê truyện</w:t>
      </w:r>
    </w:p>
    <w:p w14:paraId="54BFEB77" w14:textId="298F5649" w:rsidR="6003E338" w:rsidRDefault="6003E338" w:rsidP="6003E338">
      <w:pPr>
        <w:jc w:val="center"/>
      </w:pPr>
      <w:r>
        <w:rPr>
          <w:noProof/>
        </w:rPr>
        <w:drawing>
          <wp:inline distT="0" distB="0" distL="0" distR="0" wp14:anchorId="579325F6" wp14:editId="24A33029">
            <wp:extent cx="4572000" cy="3219450"/>
            <wp:effectExtent l="0" t="0" r="0" b="0"/>
            <wp:docPr id="2062371959"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072175"/>
                    <pic:cNvPicPr/>
                  </pic:nvPicPr>
                  <pic:blipFill>
                    <a:blip r:embed="rId40">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0B32B40"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24:Giao diện danh sách và xóa thành viện</w:t>
      </w:r>
    </w:p>
    <w:p w14:paraId="5EA075EC" w14:textId="360C078E" w:rsidR="6003E338" w:rsidRDefault="6003E338" w:rsidP="6003E338">
      <w:pPr>
        <w:jc w:val="center"/>
      </w:pPr>
      <w:r>
        <w:rPr>
          <w:noProof/>
        </w:rPr>
        <w:drawing>
          <wp:inline distT="0" distB="0" distL="0" distR="0" wp14:anchorId="1FA21F0A" wp14:editId="268F8FE5">
            <wp:extent cx="4572000" cy="3248025"/>
            <wp:effectExtent l="0" t="0" r="0" b="0"/>
            <wp:docPr id="254576064"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459399"/>
                    <pic:cNvPicPr/>
                  </pic:nvPicPr>
                  <pic:blipFill>
                    <a:blip r:embed="rId41">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527AEED"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25:Giao diện thông tin nhóm</w:t>
      </w:r>
    </w:p>
    <w:p w14:paraId="3BBBB6B4" w14:textId="04C9F0A3"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 xml:space="preserve"> </w:t>
      </w:r>
    </w:p>
    <w:p w14:paraId="3A82B59F" w14:textId="04C9F0A3" w:rsidR="6003E338" w:rsidRDefault="6003E338" w:rsidP="6003E338">
      <w:pPr>
        <w:jc w:val="center"/>
      </w:pPr>
      <w:r>
        <w:rPr>
          <w:noProof/>
        </w:rPr>
        <w:lastRenderedPageBreak/>
        <w:drawing>
          <wp:inline distT="0" distB="0" distL="0" distR="0" wp14:anchorId="36F0EEF1" wp14:editId="0FB33B92">
            <wp:extent cx="4572000" cy="3219450"/>
            <wp:effectExtent l="0" t="0" r="0" b="0"/>
            <wp:docPr id="40870818"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731089"/>
                    <pic:cNvPicPr/>
                  </pic:nvPicPr>
                  <pic:blipFill>
                    <a:blip r:embed="rId42">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7C882487"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26:Giao diện sửa thông tin nhóm</w:t>
      </w:r>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8.2.4. Giao diện cho người quản lý nội dung</w:t>
      </w:r>
      <w:bookmarkEnd w:id="35"/>
    </w:p>
    <w:p w14:paraId="6E7641D8" w14:textId="66C9BC5E" w:rsidR="14F76A8C" w:rsidRDefault="14F76A8C" w:rsidP="14F76A8C"/>
    <w:p w14:paraId="08EC77B7" w14:textId="197BB8A0" w:rsidR="6003E338" w:rsidRDefault="6003E338" w:rsidP="10AE084D">
      <w:pPr>
        <w:jc w:val="center"/>
        <w:rPr>
          <w:rFonts w:ascii="Times New Roman" w:eastAsia="Times New Roman" w:hAnsi="Times New Roman" w:cs="Times New Roman"/>
          <w:i/>
          <w:iCs/>
          <w:sz w:val="22"/>
          <w:szCs w:val="22"/>
        </w:rPr>
      </w:pPr>
      <w:r>
        <w:rPr>
          <w:noProof/>
        </w:rPr>
        <w:drawing>
          <wp:inline distT="0" distB="0" distL="0" distR="0" wp14:anchorId="6BDFD628" wp14:editId="2DD4E51F">
            <wp:extent cx="4238625" cy="2895600"/>
            <wp:effectExtent l="0" t="0" r="0" b="0"/>
            <wp:docPr id="380424504"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159199"/>
                    <pic:cNvPicPr/>
                  </pic:nvPicPr>
                  <pic:blipFill>
                    <a:blip r:embed="rId43">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28602F46"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27: Giao diện người quản lý nội dung</w:t>
      </w:r>
    </w:p>
    <w:p w14:paraId="420B776C" w14:textId="3D3924DE" w:rsidR="6003E338" w:rsidRDefault="6003E338" w:rsidP="6003E338">
      <w:pPr>
        <w:jc w:val="center"/>
      </w:pPr>
      <w:r>
        <w:rPr>
          <w:noProof/>
        </w:rPr>
        <w:lastRenderedPageBreak/>
        <w:drawing>
          <wp:inline distT="0" distB="0" distL="0" distR="0" wp14:anchorId="30914B02" wp14:editId="68FFAEDF">
            <wp:extent cx="4248150" cy="3724275"/>
            <wp:effectExtent l="0" t="0" r="0" b="0"/>
            <wp:docPr id="1327647891"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96768"/>
                    <pic:cNvPicPr/>
                  </pic:nvPicPr>
                  <pic:blipFill>
                    <a:blip r:embed="rId44">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B6BB464"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28:Giao diện chỉnh sửa thông tin cá nhân</w:t>
      </w:r>
    </w:p>
    <w:p w14:paraId="1CFEEE5A" w14:textId="3D05339D" w:rsidR="6003E338" w:rsidRDefault="6003E338" w:rsidP="6003E338">
      <w:pPr>
        <w:jc w:val="center"/>
      </w:pPr>
      <w:r>
        <w:rPr>
          <w:noProof/>
        </w:rPr>
        <w:drawing>
          <wp:inline distT="0" distB="0" distL="0" distR="0" wp14:anchorId="43AB5C06" wp14:editId="5B2E7676">
            <wp:extent cx="4572000" cy="4200525"/>
            <wp:effectExtent l="0" t="0" r="0" b="0"/>
            <wp:docPr id="364122397"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0935"/>
                    <pic:cNvPicPr/>
                  </pic:nvPicPr>
                  <pic:blipFill>
                    <a:blip r:embed="rId45">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77007837"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29:Giao diện thống kê truyện</w:t>
      </w:r>
    </w:p>
    <w:p w14:paraId="79476563" w14:textId="7F375678" w:rsidR="6003E338" w:rsidRDefault="6003E338" w:rsidP="6003E338">
      <w:pPr>
        <w:jc w:val="center"/>
      </w:pPr>
      <w:r>
        <w:rPr>
          <w:noProof/>
        </w:rPr>
        <w:lastRenderedPageBreak/>
        <w:drawing>
          <wp:inline distT="0" distB="0" distL="0" distR="0" wp14:anchorId="269DCE7B" wp14:editId="6000D3E4">
            <wp:extent cx="4572000" cy="4095750"/>
            <wp:effectExtent l="0" t="0" r="0" b="0"/>
            <wp:docPr id="662311307"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895861"/>
                    <pic:cNvPicPr/>
                  </pic:nvPicPr>
                  <pic:blipFill>
                    <a:blip r:embed="rId46">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56197D3B"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30:Giao diện xét duyệt truyện mới</w:t>
      </w:r>
    </w:p>
    <w:p w14:paraId="78D26016" w14:textId="315D801A" w:rsidR="6003E338" w:rsidRDefault="6003E338" w:rsidP="6003E338">
      <w:pPr>
        <w:jc w:val="center"/>
      </w:pPr>
      <w:r>
        <w:rPr>
          <w:noProof/>
        </w:rPr>
        <w:drawing>
          <wp:inline distT="0" distB="0" distL="0" distR="0" wp14:anchorId="7A29D0A3" wp14:editId="383170C7">
            <wp:extent cx="4572000" cy="4514850"/>
            <wp:effectExtent l="0" t="0" r="0" b="0"/>
            <wp:docPr id="351860199"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413810"/>
                    <pic:cNvPicPr/>
                  </pic:nvPicPr>
                  <pic:blipFill>
                    <a:blip r:embed="rId47">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3BA2FCE6"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lastRenderedPageBreak/>
        <w:t>Hình 31:Giao diện xóa truyện</w:t>
      </w:r>
    </w:p>
    <w:p w14:paraId="3D961280" w14:textId="4BCE0275" w:rsidR="6003E338" w:rsidRDefault="6003E338" w:rsidP="6003E338">
      <w:pPr>
        <w:jc w:val="center"/>
      </w:pPr>
      <w:r>
        <w:rPr>
          <w:noProof/>
        </w:rPr>
        <w:drawing>
          <wp:inline distT="0" distB="0" distL="0" distR="0" wp14:anchorId="5CAE055B" wp14:editId="6FA4CD41">
            <wp:extent cx="4572000" cy="3790950"/>
            <wp:effectExtent l="0" t="0" r="0" b="0"/>
            <wp:docPr id="205128047"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93513"/>
                    <pic:cNvPicPr/>
                  </pic:nvPicPr>
                  <pic:blipFill>
                    <a:blip r:embed="rId48">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4C0837CF"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32:Giao diện quản lý báo cáo</w:t>
      </w:r>
    </w:p>
    <w:p w14:paraId="4CFE2137" w14:textId="49C37058" w:rsidR="6003E338" w:rsidRDefault="6003E338" w:rsidP="6003E338">
      <w:pPr>
        <w:jc w:val="center"/>
      </w:pPr>
      <w:r>
        <w:rPr>
          <w:noProof/>
        </w:rPr>
        <w:drawing>
          <wp:inline distT="0" distB="0" distL="0" distR="0" wp14:anchorId="750E8D32" wp14:editId="633C5168">
            <wp:extent cx="4572000" cy="4552950"/>
            <wp:effectExtent l="0" t="0" r="0" b="0"/>
            <wp:docPr id="979989719"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928728"/>
                    <pic:cNvPicPr/>
                  </pic:nvPicPr>
                  <pic:blipFill>
                    <a:blip r:embed="rId49">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2E76E4A7" w:rsidR="14F76A8C" w:rsidRDefault="10AE084D" w:rsidP="10AE084D">
      <w:pPr>
        <w:jc w:val="center"/>
        <w:rPr>
          <w:rFonts w:ascii="Calibri" w:eastAsia="Calibri" w:hAnsi="Calibri"/>
          <w:i/>
          <w:iCs/>
          <w:color w:val="1F497D" w:themeColor="text2"/>
          <w:sz w:val="18"/>
          <w:szCs w:val="18"/>
        </w:rPr>
      </w:pPr>
      <w:r w:rsidRPr="10AE084D">
        <w:rPr>
          <w:rFonts w:ascii="Times New Roman" w:eastAsia="Times New Roman" w:hAnsi="Times New Roman" w:cs="Times New Roman"/>
          <w:i/>
          <w:iCs/>
          <w:sz w:val="22"/>
          <w:szCs w:val="22"/>
        </w:rPr>
        <w:lastRenderedPageBreak/>
        <w:t>Hình 33:Giao diện xem và trả lời báo cáo</w:t>
      </w:r>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8.2.5. Giao diện cho người quản lý tài khoản</w:t>
      </w:r>
      <w:bookmarkEnd w:id="36"/>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rPr>
        <w:drawing>
          <wp:inline distT="0" distB="0" distL="0" distR="0" wp14:anchorId="2CCF01A1" wp14:editId="302B80EC">
            <wp:extent cx="4572000" cy="3438525"/>
            <wp:effectExtent l="0" t="0" r="0" b="0"/>
            <wp:docPr id="310982192"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219095"/>
                    <pic:cNvPicPr/>
                  </pic:nvPicPr>
                  <pic:blipFill>
                    <a:blip r:embed="rId50">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190BDA9"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34:Giao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rPr>
        <w:drawing>
          <wp:inline distT="0" distB="0" distL="0" distR="0" wp14:anchorId="17517610" wp14:editId="3CBBA4FE">
            <wp:extent cx="4391025" cy="3933825"/>
            <wp:effectExtent l="0" t="0" r="0" b="0"/>
            <wp:docPr id="962632109"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53443"/>
                    <pic:cNvPicPr/>
                  </pic:nvPicPr>
                  <pic:blipFill>
                    <a:blip r:embed="rId51">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7BB377AA"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lastRenderedPageBreak/>
        <w:t>Hình 35:Giao diện sửa tài khoản cá nhân</w:t>
      </w:r>
    </w:p>
    <w:p w14:paraId="32AF72FC" w14:textId="67C952A1" w:rsidR="6003E338" w:rsidRDefault="6003E338" w:rsidP="6003E338">
      <w:pPr>
        <w:jc w:val="center"/>
      </w:pPr>
      <w:r>
        <w:rPr>
          <w:noProof/>
        </w:rPr>
        <w:drawing>
          <wp:inline distT="0" distB="0" distL="0" distR="0" wp14:anchorId="2978B6CD" wp14:editId="7A449344">
            <wp:extent cx="4572000" cy="3838575"/>
            <wp:effectExtent l="0" t="0" r="0" b="0"/>
            <wp:docPr id="1262593123"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71026"/>
                    <pic:cNvPicPr/>
                  </pic:nvPicPr>
                  <pic:blipFill>
                    <a:blip r:embed="rId52">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5FB0A08D"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36:Giao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rPr>
        <w:lastRenderedPageBreak/>
        <w:drawing>
          <wp:inline distT="0" distB="0" distL="0" distR="0" wp14:anchorId="3C1AF35F" wp14:editId="0C55CCFD">
            <wp:extent cx="4343400" cy="4572000"/>
            <wp:effectExtent l="0" t="0" r="0" b="0"/>
            <wp:docPr id="1529451892"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372455"/>
                    <pic:cNvPicPr/>
                  </pic:nvPicPr>
                  <pic:blipFill>
                    <a:blip r:embed="rId53">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7620E5CB"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37:Giao diện xem thông tin và xóa nhóm</w:t>
      </w:r>
    </w:p>
    <w:p w14:paraId="6016F0FC" w14:textId="404352C8" w:rsidR="6003E338" w:rsidRDefault="6003E338" w:rsidP="6003E338">
      <w:pPr>
        <w:jc w:val="center"/>
      </w:pPr>
      <w:r>
        <w:rPr>
          <w:noProof/>
        </w:rPr>
        <w:drawing>
          <wp:inline distT="0" distB="0" distL="0" distR="0" wp14:anchorId="0C1E5DC9" wp14:editId="11BDBBB0">
            <wp:extent cx="4572000" cy="3848100"/>
            <wp:effectExtent l="0" t="0" r="0" b="0"/>
            <wp:docPr id="108207702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434416"/>
                    <pic:cNvPicPr/>
                  </pic:nvPicPr>
                  <pic:blipFill>
                    <a:blip r:embed="rId54">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1FF1B013" w14:textId="35742151" w:rsidR="10AE084D"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38:Giao diện xem thông tin và xóa nhóm</w:t>
      </w:r>
    </w:p>
    <w:p w14:paraId="08D214B0" w14:textId="277EE914" w:rsidR="10AE084D" w:rsidRDefault="10AE084D" w:rsidP="10AE084D"/>
    <w:p w14:paraId="4FCD1508" w14:textId="4E719B05" w:rsidR="003F1120" w:rsidRDefault="6003E338" w:rsidP="14F76A8C">
      <w:pPr>
        <w:pStyle w:val="Heading2"/>
        <w:rPr>
          <w:lang w:eastAsia="en-US" w:bidi="ar-SA"/>
        </w:rPr>
      </w:pPr>
      <w:bookmarkStart w:id="37" w:name="_Toc28101673"/>
      <w:r w:rsidRPr="6003E338">
        <w:rPr>
          <w:lang w:eastAsia="en-US" w:bidi="ar-SA"/>
        </w:rPr>
        <w:t>Cơ sở dữ liệu</w:t>
      </w:r>
      <w:bookmarkEnd w:id="37"/>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0AE084D">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0AE084D">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0AE084D">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0AE084D">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0AE084D">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0AE084D">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0AE084D">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0AE084D" w:rsidP="10AE084D">
            <w:pPr>
              <w:rPr>
                <w:rFonts w:ascii="Times New Roman" w:eastAsia="Times New Roman" w:hAnsi="Times New Roman" w:cs="Times New Roman"/>
                <w:color w:val="00000A"/>
                <w:sz w:val="28"/>
                <w:szCs w:val="28"/>
              </w:rPr>
            </w:pPr>
            <w:r w:rsidRPr="10AE084D">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0AE084D">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0AE084D">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0AE084D">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0AE084D">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lastRenderedPageBreak/>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0AE084D">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0AE084D">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0AE084D">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 xml:space="preserve">Ý nghĩa </w:t>
            </w:r>
            <w:r w:rsidRPr="14F76A8C">
              <w:rPr>
                <w:rFonts w:ascii="Times New Roman" w:eastAsia="Times New Roman" w:hAnsi="Times New Roman" w:cs="Times New Roman"/>
                <w:b/>
                <w:bCs/>
                <w:color w:val="00000A"/>
                <w:sz w:val="28"/>
                <w:szCs w:val="28"/>
              </w:rPr>
              <w:lastRenderedPageBreak/>
              <w:t>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lastRenderedPageBreak/>
              <w:t xml:space="preserve">Danh sách </w:t>
            </w:r>
            <w:r w:rsidRPr="14F76A8C">
              <w:rPr>
                <w:rFonts w:ascii="Times New Roman" w:eastAsia="Times New Roman" w:hAnsi="Times New Roman" w:cs="Times New Roman"/>
                <w:color w:val="00000A"/>
                <w:sz w:val="28"/>
                <w:szCs w:val="28"/>
              </w:rPr>
              <w:lastRenderedPageBreak/>
              <w:t>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 xml:space="preserve">Ý nghĩa </w:t>
            </w:r>
            <w:r w:rsidRPr="14F76A8C">
              <w:rPr>
                <w:rFonts w:ascii="Times New Roman" w:eastAsia="Times New Roman" w:hAnsi="Times New Roman" w:cs="Times New Roman"/>
                <w:b/>
                <w:bCs/>
                <w:color w:val="00000A"/>
                <w:sz w:val="28"/>
                <w:szCs w:val="28"/>
              </w:rPr>
              <w:lastRenderedPageBreak/>
              <w:t>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lastRenderedPageBreak/>
              <w:t xml:space="preserve">Danh sách </w:t>
            </w:r>
            <w:r w:rsidRPr="14F76A8C">
              <w:rPr>
                <w:rFonts w:ascii="Times New Roman" w:eastAsia="Times New Roman" w:hAnsi="Times New Roman" w:cs="Times New Roman"/>
                <w:color w:val="00000A"/>
                <w:sz w:val="28"/>
                <w:szCs w:val="28"/>
              </w:rPr>
              <w:lastRenderedPageBreak/>
              <w:t>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lastRenderedPageBreak/>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 xml:space="preserve">Ý nghĩa </w:t>
            </w:r>
            <w:r w:rsidRPr="14F76A8C">
              <w:rPr>
                <w:rFonts w:ascii="Times New Roman" w:eastAsia="Times New Roman" w:hAnsi="Times New Roman" w:cs="Times New Roman"/>
                <w:b/>
                <w:bCs/>
                <w:color w:val="00000A"/>
                <w:sz w:val="28"/>
                <w:szCs w:val="28"/>
              </w:rPr>
              <w:lastRenderedPageBreak/>
              <w:t>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lastRenderedPageBreak/>
              <w:t xml:space="preserve">Mối liên kết </w:t>
            </w:r>
            <w:r w:rsidRPr="14F76A8C">
              <w:rPr>
                <w:rFonts w:ascii="Times New Roman" w:eastAsia="Times New Roman" w:hAnsi="Times New Roman" w:cs="Times New Roman"/>
                <w:color w:val="00000A"/>
                <w:sz w:val="28"/>
                <w:szCs w:val="28"/>
              </w:rPr>
              <w:lastRenderedPageBreak/>
              <w:t>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lastRenderedPageBreak/>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r w:rsidRPr="6003E338">
        <w:rPr>
          <w:lang w:eastAsia="en-US" w:bidi="ar-SA"/>
        </w:rPr>
        <w:lastRenderedPageBreak/>
        <w:t>Mạng</w:t>
      </w:r>
      <w:bookmarkEnd w:id="38"/>
    </w:p>
    <w:p w14:paraId="77ACDE4E" w14:textId="127FEFC1" w:rsidR="00BA61C8" w:rsidRDefault="14F76A8C" w:rsidP="14F76A8C">
      <w:pPr>
        <w:ind w:firstLine="720"/>
        <w:rPr>
          <w:rFonts w:ascii="Times New Roman" w:eastAsia="Times New Roman" w:hAnsi="Times New Roman" w:cs="Times New Roman"/>
          <w:color w:val="00000A"/>
          <w:sz w:val="24"/>
          <w:szCs w:val="24"/>
        </w:rPr>
      </w:pPr>
      <w:r w:rsidRPr="14F76A8C">
        <w:rPr>
          <w:rFonts w:ascii="Times New Roman" w:eastAsia="Times New Roman" w:hAnsi="Times New Roman" w:cs="Times New Roman"/>
          <w:color w:val="00000A"/>
          <w:sz w:val="24"/>
          <w:szCs w:val="24"/>
        </w:rPr>
        <w:t>Máy tính  hoặc điện thoại cần có trình duyệt web, có kết nối internet để truy cập hệ thống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r>
        <w:lastRenderedPageBreak/>
        <w:t>Giám sát dự án</w:t>
      </w:r>
      <w:bookmarkEnd w:id="39"/>
    </w:p>
    <w:p w14:paraId="36610AD8" w14:textId="10D1CC69" w:rsidR="00F45E06" w:rsidRDefault="6003E338" w:rsidP="00F45E06">
      <w:pPr>
        <w:pStyle w:val="Heading2"/>
      </w:pPr>
      <w:bookmarkStart w:id="40" w:name="_Toc28101676"/>
      <w:r>
        <w:t>Trả lời câu hỏi</w:t>
      </w:r>
      <w:bookmarkEnd w:id="40"/>
    </w:p>
    <w:p w14:paraId="2708B202" w14:textId="77777777" w:rsidR="00667DD5" w:rsidRDefault="10AE084D" w:rsidP="00667DD5">
      <w:pPr>
        <w:pStyle w:val="ListParagraph"/>
        <w:numPr>
          <w:ilvl w:val="0"/>
          <w:numId w:val="46"/>
        </w:numPr>
      </w:pPr>
      <w:r w:rsidRPr="10AE084D">
        <w:rPr>
          <w:rFonts w:ascii="Times New Roman" w:eastAsia="Times New Roman" w:hAnsi="Times New Roman" w:cs="Times New Roman"/>
        </w:rPr>
        <w:t>Khách hàng yêu cầu: “Cần có người làm việc trực tiếp ở công ty chúng tôi để tiện trao đổi và sửa lỗi?”.</w:t>
      </w:r>
    </w:p>
    <w:p w14:paraId="7230C2C9" w14:textId="240DB136" w:rsidR="00667DD5" w:rsidRDefault="10AE084D" w:rsidP="10AE084D">
      <w:pPr>
        <w:pStyle w:val="ListParagraph"/>
        <w:tabs>
          <w:tab w:val="right" w:leader="dot" w:pos="8780"/>
        </w:tabs>
        <w:ind w:left="720"/>
        <w:rPr>
          <w:rFonts w:ascii="Times New Roman" w:eastAsia="Times New Roman" w:hAnsi="Times New Roman" w:cs="Times New Roman"/>
        </w:rPr>
      </w:pPr>
      <w:r w:rsidRPr="10AE084D">
        <w:rPr>
          <w:rFonts w:ascii="Times New Roman" w:eastAsia="Times New Roman" w:hAnsi="Times New Roman" w:cs="Times New Roman"/>
          <w:b/>
          <w:bCs/>
        </w:rPr>
        <w:t xml:space="preserve">Trả lời: </w:t>
      </w:r>
      <w:r w:rsidRPr="10AE084D">
        <w:rPr>
          <w:rFonts w:ascii="Times New Roman" w:eastAsia="Times New Roman" w:hAnsi="Times New Roman" w:cs="Times New Roman"/>
        </w:rPr>
        <w:t>Mọi yêu cầu của các quý khách hàng sẽ được làm rõ, ghi chép và trao đổi vào các buổi họp chung. Tiến độ sẽ được chúng tôi cập nhật đầy đủ theo lịch đã thoả thuận trước.</w:t>
      </w:r>
    </w:p>
    <w:p w14:paraId="64DA09C9" w14:textId="25318F66" w:rsidR="00667DD5" w:rsidRDefault="10AE084D" w:rsidP="10AE084D">
      <w:pPr>
        <w:pStyle w:val="ListParagraph"/>
        <w:tabs>
          <w:tab w:val="right" w:leader="dot" w:pos="8780"/>
        </w:tabs>
        <w:ind w:left="720"/>
        <w:rPr>
          <w:rFonts w:ascii="Times New Roman" w:eastAsia="Times New Roman" w:hAnsi="Times New Roman" w:cs="Times New Roman"/>
        </w:rPr>
      </w:pPr>
      <w:r w:rsidRPr="10AE084D">
        <w:rPr>
          <w:rFonts w:ascii="Times New Roman" w:eastAsia="Times New Roman" w:hAnsi="Times New Roman" w:cs="Times New Roman"/>
        </w:rPr>
        <w:t>Mọi yêu cầu phát sinh sẽ được chúng tôi ghi nhận ngay lập tức qua các trao đổi chính thức trên mail.</w:t>
      </w:r>
    </w:p>
    <w:p w14:paraId="57262EE3" w14:textId="4D5F04D8" w:rsidR="00667DD5" w:rsidRDefault="10AE084D" w:rsidP="10AE084D">
      <w:pPr>
        <w:pStyle w:val="ListParagraph"/>
        <w:tabs>
          <w:tab w:val="right" w:leader="dot" w:pos="8780"/>
        </w:tabs>
        <w:ind w:left="720"/>
        <w:rPr>
          <w:rFonts w:ascii="Times New Roman" w:eastAsia="Times New Roman" w:hAnsi="Times New Roman" w:cs="Times New Roman"/>
        </w:rPr>
      </w:pPr>
      <w:r w:rsidRPr="10AE084D">
        <w:rPr>
          <w:rFonts w:ascii="Times New Roman" w:eastAsia="Times New Roman" w:hAnsi="Times New Roman" w:cs="Times New Roman"/>
        </w:rPr>
        <w:t>Vì vậy, việc cần bố trí nhân sự riêng, làm việc trực tiếp tại quý công ty là không cần thiết, khiến kéo dài thủ tục và không thống nhất liên lạc.</w:t>
      </w:r>
    </w:p>
    <w:p w14:paraId="78D2041A" w14:textId="5602E2F1" w:rsidR="00667DD5" w:rsidRDefault="10AE084D" w:rsidP="00460E60">
      <w:pPr>
        <w:pStyle w:val="ListParagraph"/>
        <w:numPr>
          <w:ilvl w:val="0"/>
          <w:numId w:val="46"/>
        </w:numPr>
      </w:pPr>
      <w:r w:rsidRPr="10AE084D">
        <w:rPr>
          <w:rFonts w:ascii="Times New Roman" w:eastAsia="Times New Roman" w:hAnsi="Times New Roman" w:cs="Times New Roman"/>
        </w:rP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10AE084D" w:rsidP="10AE084D">
      <w:pPr>
        <w:pStyle w:val="ListParagraph"/>
        <w:tabs>
          <w:tab w:val="right" w:leader="dot" w:pos="8780"/>
        </w:tabs>
        <w:ind w:left="720"/>
        <w:rPr>
          <w:rFonts w:ascii="Times New Roman" w:eastAsia="Times New Roman" w:hAnsi="Times New Roman" w:cs="Times New Roman"/>
        </w:rPr>
      </w:pPr>
      <w:r w:rsidRPr="10AE084D">
        <w:rPr>
          <w:rFonts w:ascii="Times New Roman" w:eastAsia="Times New Roman" w:hAnsi="Times New Roman" w:cs="Times New Roman"/>
          <w:b/>
          <w:bCs/>
        </w:rPr>
        <w:t xml:space="preserve">Trả lời: </w:t>
      </w:r>
      <w:r w:rsidRPr="10AE084D">
        <w:rPr>
          <w:rFonts w:ascii="Times New Roman" w:eastAsia="Times New Roman" w:hAnsi="Times New Roman" w:cs="Times New Roman"/>
        </w:rP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10AE084D" w:rsidP="10AE084D">
      <w:pPr>
        <w:pStyle w:val="ListParagraph"/>
        <w:tabs>
          <w:tab w:val="right" w:leader="dot" w:pos="8780"/>
        </w:tabs>
        <w:ind w:left="720"/>
        <w:rPr>
          <w:rFonts w:ascii="Times New Roman" w:eastAsia="Times New Roman" w:hAnsi="Times New Roman" w:cs="Times New Roman"/>
        </w:rPr>
      </w:pPr>
      <w:r w:rsidRPr="10AE084D">
        <w:rPr>
          <w:rFonts w:ascii="Times New Roman" w:eastAsia="Times New Roman" w:hAnsi="Times New Roman" w:cs="Times New Roman"/>
        </w:rP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14:paraId="65D94067" w14:textId="42C37EFE" w:rsidR="00667DD5" w:rsidRDefault="10AE084D" w:rsidP="10AE084D">
      <w:pPr>
        <w:pStyle w:val="ListParagraph"/>
        <w:tabs>
          <w:tab w:val="right" w:leader="dot" w:pos="8780"/>
        </w:tabs>
        <w:ind w:left="720"/>
        <w:rPr>
          <w:rFonts w:ascii="Times New Roman" w:eastAsia="Times New Roman" w:hAnsi="Times New Roman" w:cs="Times New Roman"/>
        </w:rPr>
      </w:pPr>
      <w:r w:rsidRPr="10AE084D">
        <w:rPr>
          <w:rFonts w:ascii="Times New Roman" w:eastAsia="Times New Roman" w:hAnsi="Times New Roman" w:cs="Times New Roman"/>
        </w:rP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10AE084D" w:rsidP="00460E60">
      <w:pPr>
        <w:pStyle w:val="ListParagraph"/>
        <w:numPr>
          <w:ilvl w:val="0"/>
          <w:numId w:val="46"/>
        </w:numPr>
      </w:pPr>
      <w:r w:rsidRPr="10AE084D">
        <w:rPr>
          <w:rFonts w:ascii="Times New Roman" w:eastAsia="Times New Roman" w:hAnsi="Times New Roman" w:cs="Times New Roman"/>
        </w:rPr>
        <w:t>Khách hàng yêu cầu: “Dự án phát triển phần mềm này giá 100 triệu. Giá này có bao gồm VAT hay không nhỉ? Giá cụ thể cho tình huống có VAT và không VAT là bao nhiêu?”</w:t>
      </w:r>
    </w:p>
    <w:p w14:paraId="42B826F9" w14:textId="540B94E4" w:rsidR="00460E60" w:rsidRPr="003A3FFF" w:rsidRDefault="10AE084D" w:rsidP="10AE084D">
      <w:pPr>
        <w:pStyle w:val="ListParagraph"/>
        <w:tabs>
          <w:tab w:val="right" w:leader="dot" w:pos="8780"/>
        </w:tabs>
        <w:ind w:left="720"/>
        <w:rPr>
          <w:rFonts w:ascii="Times New Roman" w:eastAsia="Times New Roman" w:hAnsi="Times New Roman" w:cs="Times New Roman"/>
          <w:b/>
          <w:bCs/>
        </w:rPr>
      </w:pPr>
      <w:r w:rsidRPr="10AE084D">
        <w:rPr>
          <w:rFonts w:ascii="Times New Roman" w:eastAsia="Times New Roman" w:hAnsi="Times New Roman" w:cs="Times New Roman"/>
          <w:b/>
          <w:bCs/>
        </w:rPr>
        <w:t xml:space="preserve">Trả lời: </w:t>
      </w:r>
      <w:r w:rsidRPr="10AE084D">
        <w:rPr>
          <w:rFonts w:ascii="Times New Roman" w:eastAsia="Times New Roman" w:hAnsi="Times New Roman" w:cs="Times New Roman"/>
        </w:rPr>
        <w:t>Theo quy định của Bộ Tài chính, các sản phẩm phần mềm máy tính bao gồm sản phẩm phần mềm và dịch vụ phần mềm thuộc đối tượng không chịu thuế GTGT.</w:t>
      </w:r>
    </w:p>
    <w:p w14:paraId="09CB4D98" w14:textId="0A87DF95" w:rsidR="00BA61C8" w:rsidRDefault="10AE084D" w:rsidP="10AE084D">
      <w:pPr>
        <w:pStyle w:val="ListParagraph"/>
        <w:tabs>
          <w:tab w:val="right" w:leader="dot" w:pos="8780"/>
        </w:tabs>
        <w:ind w:left="720"/>
        <w:rPr>
          <w:rFonts w:ascii="Times New Roman" w:eastAsia="Times New Roman" w:hAnsi="Times New Roman" w:cs="Times New Roman"/>
        </w:rPr>
      </w:pPr>
      <w:r w:rsidRPr="10AE084D">
        <w:rPr>
          <w:rFonts w:ascii="Times New Roman" w:eastAsia="Times New Roman" w:hAnsi="Times New Roman" w:cs="Times New Roman"/>
        </w:rPr>
        <w:t>Như vậy, quý khách hàng không cần bận tâm đến thuế GTGT, do sản phẩm của chúng tôi hiện đang thuộc diện ưu tiên về mặt thuế.</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r>
        <w:lastRenderedPageBreak/>
        <w:t>Đóng dự án</w:t>
      </w:r>
      <w:bookmarkEnd w:id="41"/>
    </w:p>
    <w:p w14:paraId="37A5DC86" w14:textId="03D73393" w:rsidR="008E6AE9" w:rsidRPr="00D1020B" w:rsidRDefault="10AE084D" w:rsidP="00D1020B">
      <w:pPr>
        <w:pStyle w:val="Heading2"/>
      </w:pPr>
      <w:bookmarkStart w:id="42" w:name="_Toc28101678"/>
      <w:r>
        <w:t>Quản lý mã nguồn</w:t>
      </w:r>
      <w:bookmarkEnd w:id="42"/>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rPr>
        <w:drawing>
          <wp:inline distT="0" distB="0" distL="0" distR="0" wp14:anchorId="0CED719D" wp14:editId="10D0EE96">
            <wp:extent cx="4371975" cy="828675"/>
            <wp:effectExtent l="0" t="0" r="0" b="0"/>
            <wp:docPr id="2044663015"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011192"/>
                    <pic:cNvPicPr/>
                  </pic:nvPicPr>
                  <pic:blipFill>
                    <a:blip r:embed="rId55">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2BEFA4B3" w:rsidR="6003E338" w:rsidRDefault="10AE084D" w:rsidP="6003E338">
      <w:pPr>
        <w:ind w:left="360"/>
        <w:jc w:val="center"/>
      </w:pPr>
      <w:r>
        <w:t>Hình 39: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3" w:name="_Toc28101679"/>
      <w:r>
        <w:t>Quản lý công việc</w:t>
      </w:r>
      <w:bookmarkEnd w:id="43"/>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r w:rsidRPr="6003E338">
        <w:rPr>
          <w:lang w:eastAsia="en-US" w:bidi="ar-SA"/>
        </w:rPr>
        <w:lastRenderedPageBreak/>
        <w:t>Danh mục tài liệu liên quan</w:t>
      </w:r>
      <w:bookmarkEnd w:id="4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6"/>
      <w:headerReference w:type="default" r:id="rId57"/>
      <w:footerReference w:type="even" r:id="rId58"/>
      <w:footerReference w:type="default" r:id="rId59"/>
      <w:headerReference w:type="first" r:id="rId60"/>
      <w:footerReference w:type="first" r:id="rId6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2D27F" w14:textId="77777777" w:rsidR="00B26DF4" w:rsidRDefault="00B26DF4">
      <w:r>
        <w:separator/>
      </w:r>
    </w:p>
    <w:p w14:paraId="45C241DB" w14:textId="77777777" w:rsidR="00B26DF4" w:rsidRDefault="00B26DF4"/>
  </w:endnote>
  <w:endnote w:type="continuationSeparator" w:id="0">
    <w:p w14:paraId="6F9A4E1B" w14:textId="77777777" w:rsidR="00B26DF4" w:rsidRDefault="00B26DF4">
      <w:r>
        <w:continuationSeparator/>
      </w:r>
    </w:p>
    <w:p w14:paraId="0DB34C96" w14:textId="77777777" w:rsidR="00B26DF4" w:rsidRDefault="00B26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ADE64D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66992">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FF9E7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66992">
      <w:rPr>
        <w:i/>
        <w:noProof/>
        <w:color w:val="C00000"/>
        <w:lang w:eastAsia="ar-SA" w:bidi="ar-SA"/>
      </w:rPr>
      <w:t>1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66992">
      <w:rPr>
        <w:i/>
        <w:noProof/>
        <w:color w:val="C00000"/>
        <w:lang w:eastAsia="ar-SA" w:bidi="ar-SA"/>
      </w:rPr>
      <w:t>4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6AF39" w14:textId="77777777" w:rsidR="00B26DF4" w:rsidRDefault="00B26DF4">
      <w:r>
        <w:separator/>
      </w:r>
    </w:p>
    <w:p w14:paraId="79BD101F" w14:textId="77777777" w:rsidR="00B26DF4" w:rsidRDefault="00B26DF4"/>
  </w:footnote>
  <w:footnote w:type="continuationSeparator" w:id="0">
    <w:p w14:paraId="25A3D1E1" w14:textId="77777777" w:rsidR="00B26DF4" w:rsidRDefault="00B26DF4">
      <w:r>
        <w:continuationSeparator/>
      </w:r>
    </w:p>
    <w:p w14:paraId="18B77D9B" w14:textId="77777777" w:rsidR="00B26DF4" w:rsidRDefault="00B26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2BBBA4C" w:rsidR="00A46170" w:rsidRPr="00AB15C8" w:rsidRDefault="00766992"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63FE3DAC">
      <w:rPr>
        <w:i/>
        <w:iCs/>
        <w:color w:val="C00000"/>
        <w:lang w:eastAsia="ar-SA" w:bidi="ar-SA"/>
      </w:rPr>
      <w:t>Hệ thống quản lý đọc truyện online</w:t>
    </w:r>
    <w:r w:rsidR="00A46170" w:rsidRPr="00AB15C8">
      <w:rPr>
        <w:i/>
        <w:color w:val="C00000"/>
        <w:lang w:eastAsia="ar-SA" w:bidi="ar-SA"/>
      </w:rPr>
      <w:tab/>
    </w:r>
    <w:r w:rsidRPr="63FE3DAC">
      <w:rPr>
        <w:i/>
        <w:iCs/>
        <w:color w:val="C00000"/>
        <w:lang w:eastAsia="ar-SA" w:bidi="ar-SA"/>
      </w:rPr>
      <w:t>Đặc tả phần mềm</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809BA"/>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47F3E"/>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6DF4"/>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0AE084D"/>
    <w:rsid w:val="14F76A8C"/>
    <w:rsid w:val="6003E338"/>
    <w:rsid w:val="63FE3DAC"/>
    <w:rsid w:val="6E0B9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njaRua070597/Bai_Tap_Lon_QTDA_IT424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dodata.vn/tim-hieu-ve-mo-hinh-client-server-va-client-server-la-g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4.png"/><Relationship Id="rId14" Type="http://schemas.openxmlformats.org/officeDocument/2006/relationships/hyperlink" Target="mailto:duc.pa@devtech.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tasks.office.com/husteduvn.onmicrosoft.com/en-US/Home/Planne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hao.dt@devtech.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9AD3-1E4D-4F6D-B6CD-9ABB429A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3653</Words>
  <Characters>20823</Characters>
  <Application>Microsoft Office Word</Application>
  <DocSecurity>0</DocSecurity>
  <Lines>173</Lines>
  <Paragraphs>48</Paragraphs>
  <ScaleCrop>false</ScaleCrop>
  <Company>Techlink Company</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m Thi Thu Thao 20153431</cp:lastModifiedBy>
  <cp:revision>257</cp:revision>
  <cp:lastPrinted>2008-03-13T11:02:00Z</cp:lastPrinted>
  <dcterms:created xsi:type="dcterms:W3CDTF">2018-10-22T04:18:00Z</dcterms:created>
  <dcterms:modified xsi:type="dcterms:W3CDTF">2019-12-24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